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B7623C" w14:textId="5A15CB23" w:rsidR="009F1448" w:rsidRDefault="00D45261" w:rsidP="00E77F34">
      <w:pPr>
        <w:jc w:val="center"/>
        <w:rPr>
          <w:rFonts w:ascii="Candara" w:hAnsi="Candara"/>
          <w:sz w:val="48"/>
          <w:szCs w:val="48"/>
        </w:rPr>
      </w:pPr>
      <w:r w:rsidRPr="00B30C91">
        <w:rPr>
          <w:rFonts w:ascii="Candara" w:hAnsi="Candara"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4B76262" wp14:editId="5217CEC7">
                <wp:simplePos x="0" y="0"/>
                <wp:positionH relativeFrom="leftMargin">
                  <wp:posOffset>657225</wp:posOffset>
                </wp:positionH>
                <wp:positionV relativeFrom="paragraph">
                  <wp:posOffset>535940</wp:posOffset>
                </wp:positionV>
                <wp:extent cx="771525" cy="723265"/>
                <wp:effectExtent l="0" t="0" r="0" b="635"/>
                <wp:wrapNone/>
                <wp:docPr id="3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723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762B7" w14:textId="77777777" w:rsidR="00970E5C" w:rsidRPr="00B30C91" w:rsidRDefault="00970E5C" w:rsidP="00970E5C">
                            <w:pPr>
                              <w:jc w:val="center"/>
                              <w:rPr>
                                <w:color w:val="FF0000"/>
                                <w:sz w:val="56"/>
                                <w:szCs w:val="56"/>
                              </w:rPr>
                            </w:pPr>
                            <w:r w:rsidRPr="00B30C91">
                              <w:rPr>
                                <w:color w:val="FF0000"/>
                                <w:sz w:val="56"/>
                                <w:szCs w:val="56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B7626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51.75pt;margin-top:42.2pt;width:60.75pt;height:56.95pt;z-index:2518353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" filled="f" stroked="f">
                <v:textbox>
                  <w:txbxContent>
                    <w:p w14:paraId="14B762B7" w14:textId="77777777" w:rsidR="00970E5C" w:rsidRPr="00B30C91" w:rsidRDefault="00970E5C" w:rsidP="00970E5C">
                      <w:pPr>
                        <w:jc w:val="center"/>
                        <w:rPr>
                          <w:color w:val="FF0000"/>
                          <w:sz w:val="56"/>
                          <w:szCs w:val="56"/>
                        </w:rPr>
                      </w:pPr>
                      <w:r w:rsidRPr="00B30C91">
                        <w:rPr>
                          <w:color w:val="FF0000"/>
                          <w:sz w:val="56"/>
                          <w:szCs w:val="56"/>
                        </w:rPr>
                        <w:t>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1F70">
        <w:rPr>
          <w:rFonts w:ascii="Candara" w:hAnsi="Candara"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4B7623E" wp14:editId="00292C62">
                <wp:simplePos x="0" y="0"/>
                <wp:positionH relativeFrom="column">
                  <wp:posOffset>-626898</wp:posOffset>
                </wp:positionH>
                <wp:positionV relativeFrom="paragraph">
                  <wp:posOffset>20596</wp:posOffset>
                </wp:positionV>
                <wp:extent cx="611470" cy="462915"/>
                <wp:effectExtent l="0" t="0" r="0" b="0"/>
                <wp:wrapNone/>
                <wp:docPr id="335" name="Rectangle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11470" cy="462915"/>
                        </a:xfrm>
                        <a:custGeom>
                          <a:avLst/>
                          <a:gdLst>
                            <a:gd name="connsiteX0" fmla="*/ 0 w 537210"/>
                            <a:gd name="connsiteY0" fmla="*/ 0 h 286385"/>
                            <a:gd name="connsiteX1" fmla="*/ 537210 w 537210"/>
                            <a:gd name="connsiteY1" fmla="*/ 0 h 286385"/>
                            <a:gd name="connsiteX2" fmla="*/ 537210 w 537210"/>
                            <a:gd name="connsiteY2" fmla="*/ 286385 h 286385"/>
                            <a:gd name="connsiteX3" fmla="*/ 0 w 537210"/>
                            <a:gd name="connsiteY3" fmla="*/ 286385 h 286385"/>
                            <a:gd name="connsiteX4" fmla="*/ 0 w 537210"/>
                            <a:gd name="connsiteY4" fmla="*/ 0 h 286385"/>
                            <a:gd name="connsiteX0" fmla="*/ 41399 w 578609"/>
                            <a:gd name="connsiteY0" fmla="*/ 0 h 409215"/>
                            <a:gd name="connsiteX1" fmla="*/ 578609 w 578609"/>
                            <a:gd name="connsiteY1" fmla="*/ 0 h 409215"/>
                            <a:gd name="connsiteX2" fmla="*/ 578609 w 578609"/>
                            <a:gd name="connsiteY2" fmla="*/ 286385 h 409215"/>
                            <a:gd name="connsiteX3" fmla="*/ 0 w 578609"/>
                            <a:gd name="connsiteY3" fmla="*/ 409215 h 409215"/>
                            <a:gd name="connsiteX4" fmla="*/ 41399 w 578609"/>
                            <a:gd name="connsiteY4" fmla="*/ 0 h 409215"/>
                            <a:gd name="connsiteX0" fmla="*/ 89569 w 626779"/>
                            <a:gd name="connsiteY0" fmla="*/ 0 h 354586"/>
                            <a:gd name="connsiteX1" fmla="*/ 626779 w 626779"/>
                            <a:gd name="connsiteY1" fmla="*/ 0 h 354586"/>
                            <a:gd name="connsiteX2" fmla="*/ 626779 w 626779"/>
                            <a:gd name="connsiteY2" fmla="*/ 286385 h 354586"/>
                            <a:gd name="connsiteX3" fmla="*/ 0 w 626779"/>
                            <a:gd name="connsiteY3" fmla="*/ 354586 h 354586"/>
                            <a:gd name="connsiteX4" fmla="*/ 89569 w 626779"/>
                            <a:gd name="connsiteY4" fmla="*/ 0 h 354586"/>
                            <a:gd name="connsiteX0" fmla="*/ 34321 w 571531"/>
                            <a:gd name="connsiteY0" fmla="*/ 0 h 477505"/>
                            <a:gd name="connsiteX1" fmla="*/ 571531 w 571531"/>
                            <a:gd name="connsiteY1" fmla="*/ 0 h 477505"/>
                            <a:gd name="connsiteX2" fmla="*/ 571531 w 571531"/>
                            <a:gd name="connsiteY2" fmla="*/ 286385 h 477505"/>
                            <a:gd name="connsiteX3" fmla="*/ 0 w 571531"/>
                            <a:gd name="connsiteY3" fmla="*/ 477505 h 477505"/>
                            <a:gd name="connsiteX4" fmla="*/ 34321 w 571531"/>
                            <a:gd name="connsiteY4" fmla="*/ 0 h 477505"/>
                            <a:gd name="connsiteX0" fmla="*/ 61617 w 598827"/>
                            <a:gd name="connsiteY0" fmla="*/ 0 h 463839"/>
                            <a:gd name="connsiteX1" fmla="*/ 598827 w 598827"/>
                            <a:gd name="connsiteY1" fmla="*/ 0 h 463839"/>
                            <a:gd name="connsiteX2" fmla="*/ 598827 w 598827"/>
                            <a:gd name="connsiteY2" fmla="*/ 286385 h 463839"/>
                            <a:gd name="connsiteX3" fmla="*/ 0 w 598827"/>
                            <a:gd name="connsiteY3" fmla="*/ 463839 h 463839"/>
                            <a:gd name="connsiteX4" fmla="*/ 61617 w 598827"/>
                            <a:gd name="connsiteY4" fmla="*/ 0 h 46383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98827" h="463839">
                              <a:moveTo>
                                <a:pt x="61617" y="0"/>
                              </a:moveTo>
                              <a:lnTo>
                                <a:pt x="598827" y="0"/>
                              </a:lnTo>
                              <a:lnTo>
                                <a:pt x="598827" y="286385"/>
                              </a:lnTo>
                              <a:lnTo>
                                <a:pt x="0" y="463839"/>
                              </a:lnTo>
                              <a:lnTo>
                                <a:pt x="616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EAB5C" id="Rectangle 335" o:spid="_x0000_s1026" style="position:absolute;margin-left:-49.35pt;margin-top:1.6pt;width:48.15pt;height:36.45pt;rotation:180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98827,4638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" path="m61617,l598827,r,286385l,463839,61617,xe" stroked="f" strokeweight="2pt">
                <v:path arrowok="t" o:connecttype="custom" o:connectlocs="62918,0;611470,0;611470,285815;0,462915;62918,0" o:connectangles="0,0,0,0,0"/>
              </v:shape>
            </w:pict>
          </mc:Fallback>
        </mc:AlternateContent>
      </w:r>
      <w:r w:rsidR="00986DBC">
        <w:rPr>
          <w:rFonts w:ascii="Candara" w:hAnsi="Candara"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14B76240" wp14:editId="04927A53">
                <wp:simplePos x="0" y="0"/>
                <wp:positionH relativeFrom="column">
                  <wp:posOffset>3060510</wp:posOffset>
                </wp:positionH>
                <wp:positionV relativeFrom="paragraph">
                  <wp:posOffset>428606</wp:posOffset>
                </wp:positionV>
                <wp:extent cx="2895600" cy="2770496"/>
                <wp:effectExtent l="0" t="0" r="19050" b="114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277049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99D955" id="Rectangle 3" o:spid="_x0000_s1026" style="position:absolute;margin-left:241pt;margin-top:33.75pt;width:228pt;height:218.15pt;z-index:251637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" fillcolor="white [3201]" strokecolor="black [3213]" strokeweight="2pt"/>
            </w:pict>
          </mc:Fallback>
        </mc:AlternateContent>
      </w:r>
      <w:r w:rsidR="00B30C91">
        <w:rPr>
          <w:rFonts w:ascii="Candara" w:hAnsi="Candara"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14B76242" wp14:editId="14B76243">
                <wp:simplePos x="0" y="0"/>
                <wp:positionH relativeFrom="column">
                  <wp:posOffset>887730</wp:posOffset>
                </wp:positionH>
                <wp:positionV relativeFrom="paragraph">
                  <wp:posOffset>-372745</wp:posOffset>
                </wp:positionV>
                <wp:extent cx="421640" cy="2299970"/>
                <wp:effectExtent l="0" t="5715" r="10795" b="10795"/>
                <wp:wrapNone/>
                <wp:docPr id="294" name="Rectangl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21640" cy="22999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F00897" id="Rectangle 294" o:spid="_x0000_s1026" style="position:absolute;margin-left:69.9pt;margin-top:-29.35pt;width:33.2pt;height:181.1pt;rotation:90;z-index:251638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" filled="f" strokecolor="black [3213]" strokeweight="2pt"/>
            </w:pict>
          </mc:Fallback>
        </mc:AlternateContent>
      </w:r>
      <w:r w:rsidR="00E77F34" w:rsidRPr="00E77F34">
        <w:rPr>
          <w:rFonts w:ascii="Candara" w:hAnsi="Candara"/>
          <w:sz w:val="48"/>
          <w:szCs w:val="48"/>
        </w:rPr>
        <w:t>Aire</w:t>
      </w:r>
      <w:r w:rsidR="00534078">
        <w:rPr>
          <w:rFonts w:ascii="Candara" w:hAnsi="Candara"/>
          <w:sz w:val="48"/>
          <w:szCs w:val="48"/>
        </w:rPr>
        <w:t>s</w:t>
      </w:r>
      <w:r w:rsidR="00FC240E">
        <w:rPr>
          <w:rFonts w:ascii="Candara" w:hAnsi="Candara"/>
          <w:sz w:val="48"/>
          <w:szCs w:val="48"/>
        </w:rPr>
        <w:t xml:space="preserve"> de débarquement</w:t>
      </w:r>
      <w:r w:rsidR="005225FA">
        <w:rPr>
          <w:rFonts w:ascii="Candara" w:hAnsi="Candara"/>
          <w:sz w:val="48"/>
          <w:szCs w:val="48"/>
        </w:rPr>
        <w:t xml:space="preserve"> le matin</w:t>
      </w:r>
    </w:p>
    <w:p w14:paraId="14B7623D" w14:textId="3C9C1234" w:rsidR="00E77F34" w:rsidRPr="00E77F34" w:rsidRDefault="00456391" w:rsidP="00970E5C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402147D2" wp14:editId="261F29DA">
                <wp:simplePos x="0" y="0"/>
                <wp:positionH relativeFrom="column">
                  <wp:posOffset>-599440</wp:posOffset>
                </wp:positionH>
                <wp:positionV relativeFrom="paragraph">
                  <wp:posOffset>7413361</wp:posOffset>
                </wp:positionV>
                <wp:extent cx="551719" cy="232914"/>
                <wp:effectExtent l="0" t="0" r="1270" b="0"/>
                <wp:wrapNone/>
                <wp:docPr id="260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51719" cy="232914"/>
                        </a:xfrm>
                        <a:custGeom>
                          <a:avLst/>
                          <a:gdLst>
                            <a:gd name="connsiteX0" fmla="*/ 0 w 963930"/>
                            <a:gd name="connsiteY0" fmla="*/ 0 h 269240"/>
                            <a:gd name="connsiteX1" fmla="*/ 963930 w 963930"/>
                            <a:gd name="connsiteY1" fmla="*/ 0 h 269240"/>
                            <a:gd name="connsiteX2" fmla="*/ 963930 w 963930"/>
                            <a:gd name="connsiteY2" fmla="*/ 269240 h 269240"/>
                            <a:gd name="connsiteX3" fmla="*/ 0 w 963930"/>
                            <a:gd name="connsiteY3" fmla="*/ 269240 h 269240"/>
                            <a:gd name="connsiteX4" fmla="*/ 0 w 963930"/>
                            <a:gd name="connsiteY4" fmla="*/ 0 h 269240"/>
                            <a:gd name="connsiteX0" fmla="*/ 0 w 1073112"/>
                            <a:gd name="connsiteY0" fmla="*/ 0 h 269240"/>
                            <a:gd name="connsiteX1" fmla="*/ 963930 w 1073112"/>
                            <a:gd name="connsiteY1" fmla="*/ 0 h 269240"/>
                            <a:gd name="connsiteX2" fmla="*/ 1073112 w 1073112"/>
                            <a:gd name="connsiteY2" fmla="*/ 269240 h 269240"/>
                            <a:gd name="connsiteX3" fmla="*/ 0 w 1073112"/>
                            <a:gd name="connsiteY3" fmla="*/ 269240 h 269240"/>
                            <a:gd name="connsiteX4" fmla="*/ 0 w 1073112"/>
                            <a:gd name="connsiteY4" fmla="*/ 0 h 269240"/>
                            <a:gd name="connsiteX0" fmla="*/ 191175 w 1264287"/>
                            <a:gd name="connsiteY0" fmla="*/ 0 h 296536"/>
                            <a:gd name="connsiteX1" fmla="*/ 1155105 w 1264287"/>
                            <a:gd name="connsiteY1" fmla="*/ 0 h 296536"/>
                            <a:gd name="connsiteX2" fmla="*/ 1264287 w 1264287"/>
                            <a:gd name="connsiteY2" fmla="*/ 269240 h 296536"/>
                            <a:gd name="connsiteX3" fmla="*/ 0 w 1264287"/>
                            <a:gd name="connsiteY3" fmla="*/ 296536 h 296536"/>
                            <a:gd name="connsiteX4" fmla="*/ 191175 w 1264287"/>
                            <a:gd name="connsiteY4" fmla="*/ 0 h 29653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64287" h="296536">
                              <a:moveTo>
                                <a:pt x="191175" y="0"/>
                              </a:moveTo>
                              <a:lnTo>
                                <a:pt x="1155105" y="0"/>
                              </a:lnTo>
                              <a:lnTo>
                                <a:pt x="1264287" y="269240"/>
                              </a:lnTo>
                              <a:lnTo>
                                <a:pt x="0" y="296536"/>
                              </a:lnTo>
                              <a:lnTo>
                                <a:pt x="1911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D71A3" id="Rectangle 39" o:spid="_x0000_s1026" style="position:absolute;margin-left:-47.2pt;margin-top:583.75pt;width:43.45pt;height:18.35pt;rotation:180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64287,296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" path="m191175,r963930,l1264287,269240,,296536,191175,xe" stroked="f" strokeweight="2pt">
                <v:path arrowok="t" o:connecttype="custom" o:connectlocs="83426,0;504073,0;551719,211474;0,232914;83426,0" o:connectangles="0,0,0,0,0"/>
              </v:shape>
            </w:pict>
          </mc:Fallback>
        </mc:AlternateContent>
      </w:r>
      <w:r>
        <w:rPr>
          <w:rFonts w:ascii="Candara" w:hAnsi="Candara"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65B17603" wp14:editId="1B602273">
                <wp:simplePos x="0" y="0"/>
                <wp:positionH relativeFrom="column">
                  <wp:posOffset>2010410</wp:posOffset>
                </wp:positionH>
                <wp:positionV relativeFrom="paragraph">
                  <wp:posOffset>168646</wp:posOffset>
                </wp:positionV>
                <wp:extent cx="411469" cy="162406"/>
                <wp:effectExtent l="0" t="8890" r="0" b="0"/>
                <wp:wrapNone/>
                <wp:docPr id="257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11469" cy="162406"/>
                        </a:xfrm>
                        <a:custGeom>
                          <a:avLst/>
                          <a:gdLst>
                            <a:gd name="connsiteX0" fmla="*/ 0 w 963930"/>
                            <a:gd name="connsiteY0" fmla="*/ 0 h 269240"/>
                            <a:gd name="connsiteX1" fmla="*/ 963930 w 963930"/>
                            <a:gd name="connsiteY1" fmla="*/ 0 h 269240"/>
                            <a:gd name="connsiteX2" fmla="*/ 963930 w 963930"/>
                            <a:gd name="connsiteY2" fmla="*/ 269240 h 269240"/>
                            <a:gd name="connsiteX3" fmla="*/ 0 w 963930"/>
                            <a:gd name="connsiteY3" fmla="*/ 269240 h 269240"/>
                            <a:gd name="connsiteX4" fmla="*/ 0 w 963930"/>
                            <a:gd name="connsiteY4" fmla="*/ 0 h 269240"/>
                            <a:gd name="connsiteX0" fmla="*/ 0 w 1073112"/>
                            <a:gd name="connsiteY0" fmla="*/ 0 h 269240"/>
                            <a:gd name="connsiteX1" fmla="*/ 963930 w 1073112"/>
                            <a:gd name="connsiteY1" fmla="*/ 0 h 269240"/>
                            <a:gd name="connsiteX2" fmla="*/ 1073112 w 1073112"/>
                            <a:gd name="connsiteY2" fmla="*/ 269240 h 269240"/>
                            <a:gd name="connsiteX3" fmla="*/ 0 w 1073112"/>
                            <a:gd name="connsiteY3" fmla="*/ 269240 h 269240"/>
                            <a:gd name="connsiteX4" fmla="*/ 0 w 1073112"/>
                            <a:gd name="connsiteY4" fmla="*/ 0 h 269240"/>
                            <a:gd name="connsiteX0" fmla="*/ 191175 w 1264287"/>
                            <a:gd name="connsiteY0" fmla="*/ 0 h 296536"/>
                            <a:gd name="connsiteX1" fmla="*/ 1155105 w 1264287"/>
                            <a:gd name="connsiteY1" fmla="*/ 0 h 296536"/>
                            <a:gd name="connsiteX2" fmla="*/ 1264287 w 1264287"/>
                            <a:gd name="connsiteY2" fmla="*/ 269240 h 296536"/>
                            <a:gd name="connsiteX3" fmla="*/ 0 w 1264287"/>
                            <a:gd name="connsiteY3" fmla="*/ 296536 h 296536"/>
                            <a:gd name="connsiteX4" fmla="*/ 191175 w 1264287"/>
                            <a:gd name="connsiteY4" fmla="*/ 0 h 29653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64287" h="296536">
                              <a:moveTo>
                                <a:pt x="191175" y="0"/>
                              </a:moveTo>
                              <a:lnTo>
                                <a:pt x="1155105" y="0"/>
                              </a:lnTo>
                              <a:lnTo>
                                <a:pt x="1264287" y="269240"/>
                              </a:lnTo>
                              <a:lnTo>
                                <a:pt x="0" y="296536"/>
                              </a:lnTo>
                              <a:lnTo>
                                <a:pt x="1911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6887A" id="Rectangle 39" o:spid="_x0000_s1026" style="position:absolute;margin-left:158.3pt;margin-top:13.3pt;width:32.4pt;height:12.8pt;rotation:-90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64287,296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" path="m191175,r963930,l1264287,269240,,296536,191175,xe" stroked="f" strokeweight="2pt">
                <v:path arrowok="t" o:connecttype="custom" o:connectlocs="62219,0;375935,0;411469,147457;0,162406;62219,0" o:connectangles="0,0,0,0,0"/>
              </v:shape>
            </w:pict>
          </mc:Fallback>
        </mc:AlternateContent>
      </w:r>
      <w:r>
        <w:rPr>
          <w:rFonts w:ascii="Candara" w:hAnsi="Candara"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6C5485E4" wp14:editId="40C424C4">
                <wp:simplePos x="0" y="0"/>
                <wp:positionH relativeFrom="margin">
                  <wp:posOffset>-156210</wp:posOffset>
                </wp:positionH>
                <wp:positionV relativeFrom="paragraph">
                  <wp:posOffset>2184136</wp:posOffset>
                </wp:positionV>
                <wp:extent cx="218441" cy="377364"/>
                <wp:effectExtent l="0" t="0" r="0" b="3810"/>
                <wp:wrapNone/>
                <wp:docPr id="25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18441" cy="377364"/>
                        </a:xfrm>
                        <a:custGeom>
                          <a:avLst/>
                          <a:gdLst>
                            <a:gd name="connsiteX0" fmla="*/ 0 w 963930"/>
                            <a:gd name="connsiteY0" fmla="*/ 0 h 269240"/>
                            <a:gd name="connsiteX1" fmla="*/ 963930 w 963930"/>
                            <a:gd name="connsiteY1" fmla="*/ 0 h 269240"/>
                            <a:gd name="connsiteX2" fmla="*/ 963930 w 963930"/>
                            <a:gd name="connsiteY2" fmla="*/ 269240 h 269240"/>
                            <a:gd name="connsiteX3" fmla="*/ 0 w 963930"/>
                            <a:gd name="connsiteY3" fmla="*/ 269240 h 269240"/>
                            <a:gd name="connsiteX4" fmla="*/ 0 w 963930"/>
                            <a:gd name="connsiteY4" fmla="*/ 0 h 269240"/>
                            <a:gd name="connsiteX0" fmla="*/ 0 w 1073112"/>
                            <a:gd name="connsiteY0" fmla="*/ 0 h 269240"/>
                            <a:gd name="connsiteX1" fmla="*/ 963930 w 1073112"/>
                            <a:gd name="connsiteY1" fmla="*/ 0 h 269240"/>
                            <a:gd name="connsiteX2" fmla="*/ 1073112 w 1073112"/>
                            <a:gd name="connsiteY2" fmla="*/ 269240 h 269240"/>
                            <a:gd name="connsiteX3" fmla="*/ 0 w 1073112"/>
                            <a:gd name="connsiteY3" fmla="*/ 269240 h 269240"/>
                            <a:gd name="connsiteX4" fmla="*/ 0 w 1073112"/>
                            <a:gd name="connsiteY4" fmla="*/ 0 h 269240"/>
                            <a:gd name="connsiteX0" fmla="*/ 191175 w 1264287"/>
                            <a:gd name="connsiteY0" fmla="*/ 0 h 296536"/>
                            <a:gd name="connsiteX1" fmla="*/ 1155105 w 1264287"/>
                            <a:gd name="connsiteY1" fmla="*/ 0 h 296536"/>
                            <a:gd name="connsiteX2" fmla="*/ 1264287 w 1264287"/>
                            <a:gd name="connsiteY2" fmla="*/ 269240 h 296536"/>
                            <a:gd name="connsiteX3" fmla="*/ 0 w 1264287"/>
                            <a:gd name="connsiteY3" fmla="*/ 296536 h 296536"/>
                            <a:gd name="connsiteX4" fmla="*/ 191175 w 1264287"/>
                            <a:gd name="connsiteY4" fmla="*/ 0 h 29653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64287" h="296536">
                              <a:moveTo>
                                <a:pt x="191175" y="0"/>
                              </a:moveTo>
                              <a:lnTo>
                                <a:pt x="1155105" y="0"/>
                              </a:lnTo>
                              <a:lnTo>
                                <a:pt x="1264287" y="269240"/>
                              </a:lnTo>
                              <a:lnTo>
                                <a:pt x="0" y="296536"/>
                              </a:lnTo>
                              <a:lnTo>
                                <a:pt x="1911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0593C" id="Rectangle 39" o:spid="_x0000_s1026" style="position:absolute;margin-left:-12.3pt;margin-top:172pt;width:17.2pt;height:29.7pt;rotation:180;z-index:251845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264287,296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" path="m191175,r963930,l1264287,269240,,296536,191175,xe" stroked="f" strokeweight="2pt">
                <v:path arrowok="t" o:connecttype="custom" o:connectlocs="33031,0;199577,0;218441,342628;0,377364;33031,0" o:connectangles="0,0,0,0,0"/>
                <w10:wrap anchorx="margin"/>
              </v:shape>
            </w:pict>
          </mc:Fallback>
        </mc:AlternateContent>
      </w:r>
      <w:r w:rsidRPr="00B30C91">
        <w:rPr>
          <w:rFonts w:ascii="Candara" w:hAnsi="Candara"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14B76264" wp14:editId="39584D4E">
                <wp:simplePos x="0" y="0"/>
                <wp:positionH relativeFrom="leftMargin">
                  <wp:posOffset>655608</wp:posOffset>
                </wp:positionH>
                <wp:positionV relativeFrom="paragraph">
                  <wp:posOffset>2122278</wp:posOffset>
                </wp:positionV>
                <wp:extent cx="517584" cy="708732"/>
                <wp:effectExtent l="0" t="0" r="0" b="0"/>
                <wp:wrapNone/>
                <wp:docPr id="3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584" cy="7087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762B8" w14:textId="24B989FA" w:rsidR="00970E5C" w:rsidRPr="00B30C91" w:rsidRDefault="00D45261" w:rsidP="00970E5C">
                            <w:pPr>
                              <w:jc w:val="center"/>
                              <w:rPr>
                                <w:color w:val="FF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color w:val="FF0000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970E5C" w:rsidRPr="00B30C91">
                              <w:rPr>
                                <w:color w:val="FF0000"/>
                                <w:sz w:val="56"/>
                                <w:szCs w:val="56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76264" id="_x0000_s1027" type="#_x0000_t202" style="position:absolute;margin-left:51.6pt;margin-top:167.1pt;width:40.75pt;height:55.8pt;z-index:2518466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" filled="f" stroked="f">
                <v:textbox>
                  <w:txbxContent>
                    <w:p w14:paraId="14B762B8" w14:textId="24B989FA" w:rsidR="00970E5C" w:rsidRPr="00B30C91" w:rsidRDefault="00D45261" w:rsidP="00970E5C">
                      <w:pPr>
                        <w:jc w:val="center"/>
                        <w:rPr>
                          <w:color w:val="FF0000"/>
                          <w:sz w:val="56"/>
                          <w:szCs w:val="56"/>
                        </w:rPr>
                      </w:pPr>
                      <w:r>
                        <w:rPr>
                          <w:color w:val="FF0000"/>
                          <w:sz w:val="56"/>
                          <w:szCs w:val="56"/>
                        </w:rPr>
                        <w:t xml:space="preserve"> </w:t>
                      </w:r>
                      <w:r w:rsidR="00970E5C" w:rsidRPr="00B30C91">
                        <w:rPr>
                          <w:color w:val="FF0000"/>
                          <w:sz w:val="56"/>
                          <w:szCs w:val="56"/>
                        </w:rPr>
                        <w:t>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ndara" w:hAnsi="Candara"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D2E5929" wp14:editId="7D836F46">
                <wp:simplePos x="0" y="0"/>
                <wp:positionH relativeFrom="column">
                  <wp:posOffset>2100532</wp:posOffset>
                </wp:positionH>
                <wp:positionV relativeFrom="paragraph">
                  <wp:posOffset>2156783</wp:posOffset>
                </wp:positionV>
                <wp:extent cx="218932" cy="405220"/>
                <wp:effectExtent l="0" t="0" r="0" b="0"/>
                <wp:wrapNone/>
                <wp:docPr id="258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18932" cy="405220"/>
                        </a:xfrm>
                        <a:custGeom>
                          <a:avLst/>
                          <a:gdLst>
                            <a:gd name="connsiteX0" fmla="*/ 0 w 963930"/>
                            <a:gd name="connsiteY0" fmla="*/ 0 h 269240"/>
                            <a:gd name="connsiteX1" fmla="*/ 963930 w 963930"/>
                            <a:gd name="connsiteY1" fmla="*/ 0 h 269240"/>
                            <a:gd name="connsiteX2" fmla="*/ 963930 w 963930"/>
                            <a:gd name="connsiteY2" fmla="*/ 269240 h 269240"/>
                            <a:gd name="connsiteX3" fmla="*/ 0 w 963930"/>
                            <a:gd name="connsiteY3" fmla="*/ 269240 h 269240"/>
                            <a:gd name="connsiteX4" fmla="*/ 0 w 963930"/>
                            <a:gd name="connsiteY4" fmla="*/ 0 h 269240"/>
                            <a:gd name="connsiteX0" fmla="*/ 0 w 1073112"/>
                            <a:gd name="connsiteY0" fmla="*/ 0 h 269240"/>
                            <a:gd name="connsiteX1" fmla="*/ 963930 w 1073112"/>
                            <a:gd name="connsiteY1" fmla="*/ 0 h 269240"/>
                            <a:gd name="connsiteX2" fmla="*/ 1073112 w 1073112"/>
                            <a:gd name="connsiteY2" fmla="*/ 269240 h 269240"/>
                            <a:gd name="connsiteX3" fmla="*/ 0 w 1073112"/>
                            <a:gd name="connsiteY3" fmla="*/ 269240 h 269240"/>
                            <a:gd name="connsiteX4" fmla="*/ 0 w 1073112"/>
                            <a:gd name="connsiteY4" fmla="*/ 0 h 269240"/>
                            <a:gd name="connsiteX0" fmla="*/ 191175 w 1264287"/>
                            <a:gd name="connsiteY0" fmla="*/ 0 h 296536"/>
                            <a:gd name="connsiteX1" fmla="*/ 1155105 w 1264287"/>
                            <a:gd name="connsiteY1" fmla="*/ 0 h 296536"/>
                            <a:gd name="connsiteX2" fmla="*/ 1264287 w 1264287"/>
                            <a:gd name="connsiteY2" fmla="*/ 269240 h 296536"/>
                            <a:gd name="connsiteX3" fmla="*/ 0 w 1264287"/>
                            <a:gd name="connsiteY3" fmla="*/ 296536 h 296536"/>
                            <a:gd name="connsiteX4" fmla="*/ 191175 w 1264287"/>
                            <a:gd name="connsiteY4" fmla="*/ 0 h 29653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64287" h="296536">
                              <a:moveTo>
                                <a:pt x="191175" y="0"/>
                              </a:moveTo>
                              <a:lnTo>
                                <a:pt x="1155105" y="0"/>
                              </a:lnTo>
                              <a:lnTo>
                                <a:pt x="1264287" y="269240"/>
                              </a:lnTo>
                              <a:lnTo>
                                <a:pt x="0" y="296536"/>
                              </a:lnTo>
                              <a:lnTo>
                                <a:pt x="1911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82F7F" id="Rectangle 39" o:spid="_x0000_s1026" style="position:absolute;margin-left:165.4pt;margin-top:169.85pt;width:17.25pt;height:31.9pt;rotation:180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64287,296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" path="m191175,r963930,l1264287,269240,,296536,191175,xe" stroked="f" strokeweight="2pt">
                <v:path arrowok="t" o:connecttype="custom" o:connectlocs="33105,0;200025,0;218932,367920;0,405220;33105,0" o:connectangles="0,0,0,0,0"/>
              </v:shape>
            </w:pict>
          </mc:Fallback>
        </mc:AlternateContent>
      </w:r>
      <w:r>
        <w:rPr>
          <w:rFonts w:ascii="Candara" w:hAnsi="Candara"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0247D965" wp14:editId="641C7533">
                <wp:simplePos x="0" y="0"/>
                <wp:positionH relativeFrom="column">
                  <wp:posOffset>4153618</wp:posOffset>
                </wp:positionH>
                <wp:positionV relativeFrom="paragraph">
                  <wp:posOffset>3588768</wp:posOffset>
                </wp:positionV>
                <wp:extent cx="1181819" cy="295910"/>
                <wp:effectExtent l="0" t="0" r="0" b="8890"/>
                <wp:wrapNone/>
                <wp:docPr id="256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181819" cy="295910"/>
                        </a:xfrm>
                        <a:custGeom>
                          <a:avLst/>
                          <a:gdLst>
                            <a:gd name="connsiteX0" fmla="*/ 0 w 963930"/>
                            <a:gd name="connsiteY0" fmla="*/ 0 h 269240"/>
                            <a:gd name="connsiteX1" fmla="*/ 963930 w 963930"/>
                            <a:gd name="connsiteY1" fmla="*/ 0 h 269240"/>
                            <a:gd name="connsiteX2" fmla="*/ 963930 w 963930"/>
                            <a:gd name="connsiteY2" fmla="*/ 269240 h 269240"/>
                            <a:gd name="connsiteX3" fmla="*/ 0 w 963930"/>
                            <a:gd name="connsiteY3" fmla="*/ 269240 h 269240"/>
                            <a:gd name="connsiteX4" fmla="*/ 0 w 963930"/>
                            <a:gd name="connsiteY4" fmla="*/ 0 h 269240"/>
                            <a:gd name="connsiteX0" fmla="*/ 0 w 1073112"/>
                            <a:gd name="connsiteY0" fmla="*/ 0 h 269240"/>
                            <a:gd name="connsiteX1" fmla="*/ 963930 w 1073112"/>
                            <a:gd name="connsiteY1" fmla="*/ 0 h 269240"/>
                            <a:gd name="connsiteX2" fmla="*/ 1073112 w 1073112"/>
                            <a:gd name="connsiteY2" fmla="*/ 269240 h 269240"/>
                            <a:gd name="connsiteX3" fmla="*/ 0 w 1073112"/>
                            <a:gd name="connsiteY3" fmla="*/ 269240 h 269240"/>
                            <a:gd name="connsiteX4" fmla="*/ 0 w 1073112"/>
                            <a:gd name="connsiteY4" fmla="*/ 0 h 269240"/>
                            <a:gd name="connsiteX0" fmla="*/ 191175 w 1264287"/>
                            <a:gd name="connsiteY0" fmla="*/ 0 h 296536"/>
                            <a:gd name="connsiteX1" fmla="*/ 1155105 w 1264287"/>
                            <a:gd name="connsiteY1" fmla="*/ 0 h 296536"/>
                            <a:gd name="connsiteX2" fmla="*/ 1264287 w 1264287"/>
                            <a:gd name="connsiteY2" fmla="*/ 269240 h 296536"/>
                            <a:gd name="connsiteX3" fmla="*/ 0 w 1264287"/>
                            <a:gd name="connsiteY3" fmla="*/ 296536 h 296536"/>
                            <a:gd name="connsiteX4" fmla="*/ 191175 w 1264287"/>
                            <a:gd name="connsiteY4" fmla="*/ 0 h 29653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64287" h="296536">
                              <a:moveTo>
                                <a:pt x="191175" y="0"/>
                              </a:moveTo>
                              <a:lnTo>
                                <a:pt x="1155105" y="0"/>
                              </a:lnTo>
                              <a:lnTo>
                                <a:pt x="1264287" y="269240"/>
                              </a:lnTo>
                              <a:lnTo>
                                <a:pt x="0" y="296536"/>
                              </a:lnTo>
                              <a:lnTo>
                                <a:pt x="1911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E59AB" id="Rectangle 39" o:spid="_x0000_s1026" style="position:absolute;margin-left:327.05pt;margin-top:282.6pt;width:93.05pt;height:23.3pt;rotation:180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64287,296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" path="m191175,r963930,l1264287,269240,,296536,191175,xe" stroked="f" strokeweight="2pt">
                <v:path arrowok="t" o:connecttype="custom" o:connectlocs="178705,0;1079759,0;1181819,268672;0,295910;178705,0" o:connectangles="0,0,0,0,0"/>
              </v:shape>
            </w:pict>
          </mc:Fallback>
        </mc:AlternateContent>
      </w:r>
      <w:r w:rsidR="00E359B1" w:rsidRPr="00C9425C">
        <w:rPr>
          <w:rFonts w:ascii="Candara" w:hAnsi="Candara"/>
          <w:noProof/>
          <w:sz w:val="24"/>
          <w:szCs w:val="24"/>
          <w:lang w:eastAsia="fr-CA"/>
        </w:rPr>
        <w:drawing>
          <wp:anchor distT="0" distB="0" distL="114300" distR="114300" simplePos="0" relativeHeight="251834368" behindDoc="0" locked="0" layoutInCell="1" allowOverlap="1" wp14:anchorId="29F55CC3" wp14:editId="37290B1C">
            <wp:simplePos x="0" y="0"/>
            <wp:positionH relativeFrom="column">
              <wp:posOffset>2586990</wp:posOffset>
            </wp:positionH>
            <wp:positionV relativeFrom="paragraph">
              <wp:posOffset>1454150</wp:posOffset>
            </wp:positionV>
            <wp:extent cx="446405" cy="311785"/>
            <wp:effectExtent l="0" t="0" r="0" b="0"/>
            <wp:wrapSquare wrapText="bothSides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873" t="12528"/>
                    <a:stretch/>
                  </pic:blipFill>
                  <pic:spPr bwMode="auto">
                    <a:xfrm>
                      <a:off x="0" y="0"/>
                      <a:ext cx="446405" cy="31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59B1">
        <w:rPr>
          <w:rFonts w:ascii="Candara" w:hAnsi="Candara"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7D2F3FD" wp14:editId="7A6E7417">
                <wp:simplePos x="0" y="0"/>
                <wp:positionH relativeFrom="column">
                  <wp:posOffset>2752725</wp:posOffset>
                </wp:positionH>
                <wp:positionV relativeFrom="paragraph">
                  <wp:posOffset>1838325</wp:posOffset>
                </wp:positionV>
                <wp:extent cx="542925" cy="9525"/>
                <wp:effectExtent l="0" t="95250" r="0" b="142875"/>
                <wp:wrapNone/>
                <wp:docPr id="63" name="Connecteur droit avec flèch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29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D0949D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63" o:spid="_x0000_s1026" type="#_x0000_t32" style="position:absolute;margin-left:216.75pt;margin-top:144.75pt;width:42.75pt;height:.75pt;flip:y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" strokecolor="#4f81bd [3204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434356" w:rsidRPr="00E77F34">
        <w:rPr>
          <w:rFonts w:ascii="Candara" w:hAnsi="Candara"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4B7627C" wp14:editId="7973F793">
                <wp:simplePos x="0" y="0"/>
                <wp:positionH relativeFrom="column">
                  <wp:posOffset>2185035</wp:posOffset>
                </wp:positionH>
                <wp:positionV relativeFrom="paragraph">
                  <wp:posOffset>463550</wp:posOffset>
                </wp:positionV>
                <wp:extent cx="1266825" cy="295275"/>
                <wp:effectExtent l="0" t="0" r="0" b="0"/>
                <wp:wrapNone/>
                <wp:docPr id="30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26682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762BC" w14:textId="77777777" w:rsidR="00886421" w:rsidRPr="00886421" w:rsidRDefault="00886421" w:rsidP="00886421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886421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Débarqu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7627C" id="_x0000_s1028" type="#_x0000_t202" style="position:absolute;margin-left:172.05pt;margin-top:36.5pt;width:99.75pt;height:23.25pt;rotation:9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" filled="f" stroked="f">
                <v:textbox>
                  <w:txbxContent>
                    <w:p w14:paraId="14B762BC" w14:textId="77777777" w:rsidR="00886421" w:rsidRPr="00886421" w:rsidRDefault="00886421" w:rsidP="00886421">
                      <w:pPr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886421">
                        <w:rPr>
                          <w:b/>
                          <w:color w:val="FF0000"/>
                          <w:sz w:val="24"/>
                          <w:szCs w:val="24"/>
                        </w:rPr>
                        <w:t>Débarquement</w:t>
                      </w:r>
                    </w:p>
                  </w:txbxContent>
                </v:textbox>
              </v:shape>
            </w:pict>
          </mc:Fallback>
        </mc:AlternateContent>
      </w:r>
      <w:r w:rsidR="00A34B99" w:rsidRPr="00E77F34">
        <w:rPr>
          <w:rFonts w:ascii="Candara" w:hAnsi="Candara"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4B76244" wp14:editId="75E09BE5">
                <wp:simplePos x="0" y="0"/>
                <wp:positionH relativeFrom="margin">
                  <wp:posOffset>4634865</wp:posOffset>
                </wp:positionH>
                <wp:positionV relativeFrom="paragraph">
                  <wp:posOffset>2647315</wp:posOffset>
                </wp:positionV>
                <wp:extent cx="1266825" cy="295275"/>
                <wp:effectExtent l="0" t="0" r="0" b="0"/>
                <wp:wrapNone/>
                <wp:docPr id="33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762AC" w14:textId="77777777" w:rsidR="00534078" w:rsidRPr="00886421" w:rsidRDefault="00534078" w:rsidP="00534078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886421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Débarqu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76244" id="_x0000_s1029" type="#_x0000_t202" style="position:absolute;margin-left:364.95pt;margin-top:208.45pt;width:99.75pt;height:23.25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" filled="f" stroked="f">
                <v:textbox>
                  <w:txbxContent>
                    <w:p w14:paraId="14B762AC" w14:textId="77777777" w:rsidR="00534078" w:rsidRPr="00886421" w:rsidRDefault="00534078" w:rsidP="00534078">
                      <w:pPr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886421">
                        <w:rPr>
                          <w:b/>
                          <w:color w:val="FF0000"/>
                          <w:sz w:val="24"/>
                          <w:szCs w:val="24"/>
                        </w:rPr>
                        <w:t>Débarque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93A4B" w:rsidRPr="00E77F34">
        <w:rPr>
          <w:rFonts w:ascii="Candara" w:hAnsi="Candara"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77C9A062" wp14:editId="4A733759">
                <wp:simplePos x="0" y="0"/>
                <wp:positionH relativeFrom="column">
                  <wp:posOffset>3905250</wp:posOffset>
                </wp:positionH>
                <wp:positionV relativeFrom="paragraph">
                  <wp:posOffset>1838325</wp:posOffset>
                </wp:positionV>
                <wp:extent cx="1266825" cy="485458"/>
                <wp:effectExtent l="0" t="0" r="0" b="0"/>
                <wp:wrapNone/>
                <wp:docPr id="4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4854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858643" w14:textId="7AF4DF4E" w:rsidR="00E86754" w:rsidRDefault="00E86754" w:rsidP="00E86754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9A062" id="_x0000_s1030" type="#_x0000_t202" style="position:absolute;margin-left:307.5pt;margin-top:144.75pt;width:99.75pt;height:38.2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" filled="f" stroked="f">
                <v:textbox>
                  <w:txbxContent>
                    <w:p w14:paraId="76858643" w14:textId="7AF4DF4E" w:rsidR="00E86754" w:rsidRDefault="00E86754" w:rsidP="00E86754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B663B">
        <w:rPr>
          <w:rFonts w:ascii="Candara" w:hAnsi="Candara"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00221DE" wp14:editId="305FE6D1">
                <wp:simplePos x="0" y="0"/>
                <wp:positionH relativeFrom="column">
                  <wp:posOffset>3683000</wp:posOffset>
                </wp:positionH>
                <wp:positionV relativeFrom="paragraph">
                  <wp:posOffset>3287395</wp:posOffset>
                </wp:positionV>
                <wp:extent cx="1905" cy="488315"/>
                <wp:effectExtent l="0" t="0" r="36195" b="26035"/>
                <wp:wrapNone/>
                <wp:docPr id="48" name="Connecteur droit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" cy="48831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9CEB41" id="Connecteur droit 48" o:spid="_x0000_s1026" style="position:absolute;flip:y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pt,258.85pt" to="290.15pt,29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" strokecolor="black [3213]" strokeweight="1.5pt"/>
            </w:pict>
          </mc:Fallback>
        </mc:AlternateContent>
      </w:r>
      <w:r w:rsidR="00DB663B">
        <w:rPr>
          <w:rFonts w:ascii="Candara" w:hAnsi="Candara"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AD215F1" wp14:editId="03832588">
                <wp:simplePos x="0" y="0"/>
                <wp:positionH relativeFrom="column">
                  <wp:posOffset>3020060</wp:posOffset>
                </wp:positionH>
                <wp:positionV relativeFrom="paragraph">
                  <wp:posOffset>3282324</wp:posOffset>
                </wp:positionV>
                <wp:extent cx="2012" cy="488327"/>
                <wp:effectExtent l="0" t="0" r="36195" b="26035"/>
                <wp:wrapNone/>
                <wp:docPr id="55" name="Connecteur droit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12" cy="488327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D46D7D" id="Connecteur droit 55" o:spid="_x0000_s1026" style="position:absolute;flip:y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7.8pt,258.45pt" to="237.95pt,29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" strokecolor="black [3213]" strokeweight="1.5pt"/>
            </w:pict>
          </mc:Fallback>
        </mc:AlternateContent>
      </w:r>
      <w:r w:rsidR="00DB663B">
        <w:rPr>
          <w:rFonts w:ascii="Candara" w:hAnsi="Candara"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217F638" wp14:editId="6E66B1F8">
                <wp:simplePos x="0" y="0"/>
                <wp:positionH relativeFrom="column">
                  <wp:posOffset>2924033</wp:posOffset>
                </wp:positionH>
                <wp:positionV relativeFrom="paragraph">
                  <wp:posOffset>3776876</wp:posOffset>
                </wp:positionV>
                <wp:extent cx="975976" cy="0"/>
                <wp:effectExtent l="19050" t="19050" r="15240" b="19050"/>
                <wp:wrapNone/>
                <wp:docPr id="45" name="Connecteur droit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5976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063793" id="Connecteur droit 45" o:spid="_x0000_s1026" style="position:absolute;flip:x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0.25pt,297.4pt" to="307.1pt,29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" strokecolor="black [3213]" strokeweight="2.25pt"/>
            </w:pict>
          </mc:Fallback>
        </mc:AlternateContent>
      </w:r>
      <w:r w:rsidR="00DB663B">
        <w:rPr>
          <w:rFonts w:ascii="Candara" w:hAnsi="Candara"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33CB1CC" wp14:editId="06EECB17">
                <wp:simplePos x="0" y="0"/>
                <wp:positionH relativeFrom="column">
                  <wp:posOffset>3745183</wp:posOffset>
                </wp:positionH>
                <wp:positionV relativeFrom="paragraph">
                  <wp:posOffset>2974510</wp:posOffset>
                </wp:positionV>
                <wp:extent cx="386509" cy="240030"/>
                <wp:effectExtent l="0" t="3175" r="0" b="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86509" cy="240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15B90A" id="Rectangle 58" o:spid="_x0000_s1026" style="position:absolute;margin-left:294.9pt;margin-top:234.2pt;width:30.45pt;height:18.9pt;rotation:90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" stroked="f" strokeweight="2pt"/>
            </w:pict>
          </mc:Fallback>
        </mc:AlternateContent>
      </w:r>
      <w:r w:rsidR="00DB663B">
        <w:rPr>
          <w:rFonts w:ascii="Candara" w:hAnsi="Candara"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0E6E277" wp14:editId="3D414F1B">
                <wp:simplePos x="0" y="0"/>
                <wp:positionH relativeFrom="column">
                  <wp:posOffset>3260090</wp:posOffset>
                </wp:positionH>
                <wp:positionV relativeFrom="paragraph">
                  <wp:posOffset>3284059</wp:posOffset>
                </wp:positionV>
                <wp:extent cx="2012" cy="488327"/>
                <wp:effectExtent l="0" t="0" r="36195" b="26035"/>
                <wp:wrapNone/>
                <wp:docPr id="52" name="Connecteur droit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12" cy="488327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11CF8D" id="Connecteur droit 52" o:spid="_x0000_s1026" style="position:absolute;flip:y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6.7pt,258.6pt" to="256.85pt,29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" strokecolor="black [3213]" strokeweight="1.5pt"/>
            </w:pict>
          </mc:Fallback>
        </mc:AlternateContent>
      </w:r>
      <w:r w:rsidR="00DB663B">
        <w:rPr>
          <w:rFonts w:ascii="Candara" w:hAnsi="Candara"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8D2DF28" wp14:editId="21D86E8E">
                <wp:simplePos x="0" y="0"/>
                <wp:positionH relativeFrom="column">
                  <wp:posOffset>3478746</wp:posOffset>
                </wp:positionH>
                <wp:positionV relativeFrom="paragraph">
                  <wp:posOffset>3286844</wp:posOffset>
                </wp:positionV>
                <wp:extent cx="2012" cy="488327"/>
                <wp:effectExtent l="0" t="0" r="36195" b="26035"/>
                <wp:wrapNone/>
                <wp:docPr id="46" name="Connecteur droit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12" cy="488327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869BC4" id="Connecteur droit 46" o:spid="_x0000_s1026" style="position:absolute;flip: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3.9pt,258.8pt" to="274.05pt,29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" strokecolor="black [3213]" strokeweight="1.5pt"/>
            </w:pict>
          </mc:Fallback>
        </mc:AlternateContent>
      </w:r>
      <w:r w:rsidR="00D45261">
        <w:rPr>
          <w:rFonts w:ascii="Candara" w:hAnsi="Candara"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4B7628E" wp14:editId="048FC7B7">
                <wp:simplePos x="0" y="0"/>
                <wp:positionH relativeFrom="column">
                  <wp:posOffset>-187802</wp:posOffset>
                </wp:positionH>
                <wp:positionV relativeFrom="paragraph">
                  <wp:posOffset>2254728</wp:posOffset>
                </wp:positionV>
                <wp:extent cx="387669" cy="243840"/>
                <wp:effectExtent l="0" t="4445" r="8255" b="8255"/>
                <wp:wrapNone/>
                <wp:docPr id="297" name="Rectangle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87669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C3C4A1" id="Rectangle 297" o:spid="_x0000_s1026" style="position:absolute;margin-left:-14.8pt;margin-top:177.55pt;width:30.55pt;height:19.2pt;rotation:90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" stroked="f" strokeweight="2pt"/>
            </w:pict>
          </mc:Fallback>
        </mc:AlternateContent>
      </w:r>
      <w:r w:rsidR="009D7AAF">
        <w:rPr>
          <w:rFonts w:ascii="Candara" w:hAnsi="Candara"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4B7624A" wp14:editId="01E2EED8">
                <wp:simplePos x="0" y="0"/>
                <wp:positionH relativeFrom="column">
                  <wp:posOffset>-621287</wp:posOffset>
                </wp:positionH>
                <wp:positionV relativeFrom="paragraph">
                  <wp:posOffset>7341788</wp:posOffset>
                </wp:positionV>
                <wp:extent cx="555372" cy="243840"/>
                <wp:effectExtent l="0" t="0" r="0" b="3810"/>
                <wp:wrapNone/>
                <wp:docPr id="332" name="Rectangle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55372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309E5E" id="Rectangle 332" o:spid="_x0000_s1026" style="position:absolute;margin-left:-48.9pt;margin-top:578.1pt;width:43.75pt;height:19.2pt;rotation:180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" stroked="f" strokeweight="2pt"/>
            </w:pict>
          </mc:Fallback>
        </mc:AlternateContent>
      </w:r>
      <w:r w:rsidR="009D7AAF">
        <w:rPr>
          <w:rFonts w:ascii="Candara" w:hAnsi="Candara"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7117269" wp14:editId="3DA697A6">
                <wp:simplePos x="0" y="0"/>
                <wp:positionH relativeFrom="column">
                  <wp:posOffset>4124616</wp:posOffset>
                </wp:positionH>
                <wp:positionV relativeFrom="paragraph">
                  <wp:posOffset>3504674</wp:posOffset>
                </wp:positionV>
                <wp:extent cx="1284648" cy="295910"/>
                <wp:effectExtent l="0" t="0" r="0" b="889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284648" cy="295910"/>
                        </a:xfrm>
                        <a:custGeom>
                          <a:avLst/>
                          <a:gdLst>
                            <a:gd name="connsiteX0" fmla="*/ 0 w 963930"/>
                            <a:gd name="connsiteY0" fmla="*/ 0 h 269240"/>
                            <a:gd name="connsiteX1" fmla="*/ 963930 w 963930"/>
                            <a:gd name="connsiteY1" fmla="*/ 0 h 269240"/>
                            <a:gd name="connsiteX2" fmla="*/ 963930 w 963930"/>
                            <a:gd name="connsiteY2" fmla="*/ 269240 h 269240"/>
                            <a:gd name="connsiteX3" fmla="*/ 0 w 963930"/>
                            <a:gd name="connsiteY3" fmla="*/ 269240 h 269240"/>
                            <a:gd name="connsiteX4" fmla="*/ 0 w 963930"/>
                            <a:gd name="connsiteY4" fmla="*/ 0 h 269240"/>
                            <a:gd name="connsiteX0" fmla="*/ 0 w 1073112"/>
                            <a:gd name="connsiteY0" fmla="*/ 0 h 269240"/>
                            <a:gd name="connsiteX1" fmla="*/ 963930 w 1073112"/>
                            <a:gd name="connsiteY1" fmla="*/ 0 h 269240"/>
                            <a:gd name="connsiteX2" fmla="*/ 1073112 w 1073112"/>
                            <a:gd name="connsiteY2" fmla="*/ 269240 h 269240"/>
                            <a:gd name="connsiteX3" fmla="*/ 0 w 1073112"/>
                            <a:gd name="connsiteY3" fmla="*/ 269240 h 269240"/>
                            <a:gd name="connsiteX4" fmla="*/ 0 w 1073112"/>
                            <a:gd name="connsiteY4" fmla="*/ 0 h 269240"/>
                            <a:gd name="connsiteX0" fmla="*/ 191175 w 1264287"/>
                            <a:gd name="connsiteY0" fmla="*/ 0 h 296536"/>
                            <a:gd name="connsiteX1" fmla="*/ 1155105 w 1264287"/>
                            <a:gd name="connsiteY1" fmla="*/ 0 h 296536"/>
                            <a:gd name="connsiteX2" fmla="*/ 1264287 w 1264287"/>
                            <a:gd name="connsiteY2" fmla="*/ 269240 h 296536"/>
                            <a:gd name="connsiteX3" fmla="*/ 0 w 1264287"/>
                            <a:gd name="connsiteY3" fmla="*/ 296536 h 296536"/>
                            <a:gd name="connsiteX4" fmla="*/ 191175 w 1264287"/>
                            <a:gd name="connsiteY4" fmla="*/ 0 h 29653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64287" h="296536">
                              <a:moveTo>
                                <a:pt x="191175" y="0"/>
                              </a:moveTo>
                              <a:lnTo>
                                <a:pt x="1155105" y="0"/>
                              </a:lnTo>
                              <a:lnTo>
                                <a:pt x="1264287" y="269240"/>
                              </a:lnTo>
                              <a:lnTo>
                                <a:pt x="0" y="296536"/>
                              </a:lnTo>
                              <a:lnTo>
                                <a:pt x="1911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E1658" id="Rectangle 39" o:spid="_x0000_s1026" style="position:absolute;margin-left:324.75pt;margin-top:275.95pt;width:101.15pt;height:23.3pt;rotation:18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64287,296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" path="m191175,r963930,l1264287,269240,,296536,191175,xe" stroked="f" strokeweight="2pt">
                <v:path arrowok="t" o:connecttype="custom" o:connectlocs="194254,0;1173708,0;1284648,268672;0,295910;194254,0" o:connectangles="0,0,0,0,0"/>
              </v:shape>
            </w:pict>
          </mc:Fallback>
        </mc:AlternateContent>
      </w:r>
      <w:r w:rsidR="009D7AAF">
        <w:rPr>
          <w:rFonts w:ascii="Candara" w:hAnsi="Candara"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4B76290" wp14:editId="56DE9A28">
                <wp:simplePos x="0" y="0"/>
                <wp:positionH relativeFrom="column">
                  <wp:posOffset>2088567</wp:posOffset>
                </wp:positionH>
                <wp:positionV relativeFrom="paragraph">
                  <wp:posOffset>2254000</wp:posOffset>
                </wp:positionV>
                <wp:extent cx="386509" cy="240030"/>
                <wp:effectExtent l="0" t="3175" r="0" b="0"/>
                <wp:wrapNone/>
                <wp:docPr id="295" name="Rectangle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86509" cy="240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64393E" id="Rectangle 295" o:spid="_x0000_s1026" style="position:absolute;margin-left:164.45pt;margin-top:177.5pt;width:30.45pt;height:18.9pt;rotation:90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" stroked="f" strokeweight="2pt"/>
            </w:pict>
          </mc:Fallback>
        </mc:AlternateContent>
      </w:r>
      <w:r w:rsidR="00A21F70">
        <w:rPr>
          <w:rFonts w:ascii="Candara" w:hAnsi="Candara"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4B76292" wp14:editId="428BED7D">
                <wp:simplePos x="0" y="0"/>
                <wp:positionH relativeFrom="column">
                  <wp:posOffset>2003889</wp:posOffset>
                </wp:positionH>
                <wp:positionV relativeFrom="paragraph">
                  <wp:posOffset>104909</wp:posOffset>
                </wp:positionV>
                <wp:extent cx="389263" cy="243840"/>
                <wp:effectExtent l="0" t="3492" r="7302" b="7303"/>
                <wp:wrapNone/>
                <wp:docPr id="296" name="Rectangle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89263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0AAC89" id="Rectangle 296" o:spid="_x0000_s1026" style="position:absolute;margin-left:157.8pt;margin-top:8.25pt;width:30.65pt;height:19.2pt;rotation:90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" stroked="f" strokeweight="2pt"/>
            </w:pict>
          </mc:Fallback>
        </mc:AlternateContent>
      </w:r>
      <w:r w:rsidR="008D3BF8" w:rsidRPr="00E77F34">
        <w:rPr>
          <w:rFonts w:ascii="Candara" w:hAnsi="Candara"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4B762A0" wp14:editId="2F7A9A8F">
                <wp:simplePos x="0" y="0"/>
                <wp:positionH relativeFrom="column">
                  <wp:posOffset>2647671</wp:posOffset>
                </wp:positionH>
                <wp:positionV relativeFrom="paragraph">
                  <wp:posOffset>4815073</wp:posOffset>
                </wp:positionV>
                <wp:extent cx="3571240" cy="863501"/>
                <wp:effectExtent l="1587" t="0" r="0" b="0"/>
                <wp:wrapNone/>
                <wp:docPr id="28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571240" cy="8635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762BF" w14:textId="4049AB25" w:rsidR="00B30C91" w:rsidRDefault="008D3BF8" w:rsidP="00B30C9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Entrée pour</w:t>
                            </w:r>
                            <w:r w:rsidR="00986DBC">
                              <w:t xml:space="preserve"> les parents</w:t>
                            </w:r>
                          </w:p>
                          <w:p w14:paraId="14B762C0" w14:textId="098B8E4C" w:rsidR="00B30C91" w:rsidRDefault="00B30C91" w:rsidP="008D3BF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762A0" id="_x0000_s1031" type="#_x0000_t202" style="position:absolute;margin-left:208.5pt;margin-top:379.15pt;width:281.2pt;height:68pt;rotation:9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" filled="f" stroked="f">
                <v:textbox>
                  <w:txbxContent>
                    <w:p w14:paraId="14B762BF" w14:textId="4049AB25" w:rsidR="00B30C91" w:rsidRDefault="008D3BF8" w:rsidP="00B30C91">
                      <w:pPr>
                        <w:spacing w:after="0" w:line="240" w:lineRule="auto"/>
                        <w:jc w:val="center"/>
                      </w:pPr>
                      <w:r>
                        <w:t>Entrée pour</w:t>
                      </w:r>
                      <w:r w:rsidR="00986DBC">
                        <w:t xml:space="preserve"> les parents</w:t>
                      </w:r>
                    </w:p>
                    <w:p w14:paraId="14B762C0" w14:textId="098B8E4C" w:rsidR="00B30C91" w:rsidRDefault="00B30C91" w:rsidP="008D3BF8"/>
                  </w:txbxContent>
                </v:textbox>
              </v:shape>
            </w:pict>
          </mc:Fallback>
        </mc:AlternateContent>
      </w:r>
      <w:r w:rsidR="008D3BF8">
        <w:rPr>
          <w:noProof/>
          <w:lang w:eastAsia="fr-CA"/>
        </w:rPr>
        <w:drawing>
          <wp:anchor distT="0" distB="0" distL="114300" distR="114300" simplePos="0" relativeHeight="251788288" behindDoc="0" locked="0" layoutInCell="1" allowOverlap="1" wp14:anchorId="13BC38BA" wp14:editId="036F6FF1">
            <wp:simplePos x="0" y="0"/>
            <wp:positionH relativeFrom="column">
              <wp:posOffset>6151880</wp:posOffset>
            </wp:positionH>
            <wp:positionV relativeFrom="paragraph">
              <wp:posOffset>3071121</wp:posOffset>
            </wp:positionV>
            <wp:extent cx="288997" cy="464023"/>
            <wp:effectExtent l="0" t="0" r="0" b="0"/>
            <wp:wrapNone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997" cy="4640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6BD3">
        <w:rPr>
          <w:rFonts w:ascii="Candara" w:hAnsi="Candara"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4B7628C" wp14:editId="4D3B9F31">
                <wp:simplePos x="0" y="0"/>
                <wp:positionH relativeFrom="column">
                  <wp:posOffset>-183311</wp:posOffset>
                </wp:positionH>
                <wp:positionV relativeFrom="paragraph">
                  <wp:posOffset>114928</wp:posOffset>
                </wp:positionV>
                <wp:extent cx="401525" cy="232411"/>
                <wp:effectExtent l="8255" t="0" r="6985" b="6985"/>
                <wp:wrapNone/>
                <wp:docPr id="298" name="Rectangle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01525" cy="232411"/>
                        </a:xfrm>
                        <a:custGeom>
                          <a:avLst/>
                          <a:gdLst>
                            <a:gd name="connsiteX0" fmla="*/ 0 w 371475"/>
                            <a:gd name="connsiteY0" fmla="*/ 0 h 232410"/>
                            <a:gd name="connsiteX1" fmla="*/ 371475 w 371475"/>
                            <a:gd name="connsiteY1" fmla="*/ 0 h 232410"/>
                            <a:gd name="connsiteX2" fmla="*/ 371475 w 371475"/>
                            <a:gd name="connsiteY2" fmla="*/ 232410 h 232410"/>
                            <a:gd name="connsiteX3" fmla="*/ 0 w 371475"/>
                            <a:gd name="connsiteY3" fmla="*/ 232410 h 232410"/>
                            <a:gd name="connsiteX4" fmla="*/ 0 w 371475"/>
                            <a:gd name="connsiteY4" fmla="*/ 0 h 232410"/>
                            <a:gd name="connsiteX0" fmla="*/ 0 w 438025"/>
                            <a:gd name="connsiteY0" fmla="*/ 0 h 232411"/>
                            <a:gd name="connsiteX1" fmla="*/ 371475 w 438025"/>
                            <a:gd name="connsiteY1" fmla="*/ 0 h 232411"/>
                            <a:gd name="connsiteX2" fmla="*/ 438025 w 438025"/>
                            <a:gd name="connsiteY2" fmla="*/ 232411 h 232411"/>
                            <a:gd name="connsiteX3" fmla="*/ 0 w 438025"/>
                            <a:gd name="connsiteY3" fmla="*/ 232410 h 232411"/>
                            <a:gd name="connsiteX4" fmla="*/ 0 w 438025"/>
                            <a:gd name="connsiteY4" fmla="*/ 0 h 232411"/>
                            <a:gd name="connsiteX0" fmla="*/ 0 w 401993"/>
                            <a:gd name="connsiteY0" fmla="*/ 0 h 232412"/>
                            <a:gd name="connsiteX1" fmla="*/ 371475 w 401993"/>
                            <a:gd name="connsiteY1" fmla="*/ 0 h 232412"/>
                            <a:gd name="connsiteX2" fmla="*/ 401993 w 401993"/>
                            <a:gd name="connsiteY2" fmla="*/ 232412 h 232412"/>
                            <a:gd name="connsiteX3" fmla="*/ 0 w 401993"/>
                            <a:gd name="connsiteY3" fmla="*/ 232410 h 232412"/>
                            <a:gd name="connsiteX4" fmla="*/ 0 w 401993"/>
                            <a:gd name="connsiteY4" fmla="*/ 0 h 23241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1993" h="232412">
                              <a:moveTo>
                                <a:pt x="0" y="0"/>
                              </a:moveTo>
                              <a:lnTo>
                                <a:pt x="371475" y="0"/>
                              </a:lnTo>
                              <a:lnTo>
                                <a:pt x="401993" y="232412"/>
                              </a:lnTo>
                              <a:lnTo>
                                <a:pt x="0" y="23241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63636" id="Rectangle 298" o:spid="_x0000_s1026" style="position:absolute;margin-left:-14.45pt;margin-top:9.05pt;width:31.6pt;height:18.3pt;rotation:9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1993,2324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" path="m,l371475,r30518,232412l,232410,,xe" stroked="f" strokeweight="2pt">
                <v:path arrowok="t" o:connecttype="custom" o:connectlocs="0,0;371043,0;401525,232411;0,232409;0,0" o:connectangles="0,0,0,0,0"/>
              </v:shape>
            </w:pict>
          </mc:Fallback>
        </mc:AlternateContent>
      </w:r>
      <w:r w:rsidR="00346BD3">
        <w:rPr>
          <w:rFonts w:ascii="Candara" w:hAnsi="Candara"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4B76248" wp14:editId="6E1BEF3E">
                <wp:simplePos x="0" y="0"/>
                <wp:positionH relativeFrom="column">
                  <wp:posOffset>4193275</wp:posOffset>
                </wp:positionH>
                <wp:positionV relativeFrom="paragraph">
                  <wp:posOffset>7338940</wp:posOffset>
                </wp:positionV>
                <wp:extent cx="1062675" cy="300374"/>
                <wp:effectExtent l="0" t="0" r="4445" b="4445"/>
                <wp:wrapNone/>
                <wp:docPr id="333" name="Rectangle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62675" cy="300374"/>
                        </a:xfrm>
                        <a:custGeom>
                          <a:avLst/>
                          <a:gdLst>
                            <a:gd name="connsiteX0" fmla="*/ 0 w 1021080"/>
                            <a:gd name="connsiteY0" fmla="*/ 0 h 245110"/>
                            <a:gd name="connsiteX1" fmla="*/ 1021080 w 1021080"/>
                            <a:gd name="connsiteY1" fmla="*/ 0 h 245110"/>
                            <a:gd name="connsiteX2" fmla="*/ 1021080 w 1021080"/>
                            <a:gd name="connsiteY2" fmla="*/ 245110 h 245110"/>
                            <a:gd name="connsiteX3" fmla="*/ 0 w 1021080"/>
                            <a:gd name="connsiteY3" fmla="*/ 245110 h 245110"/>
                            <a:gd name="connsiteX4" fmla="*/ 0 w 1021080"/>
                            <a:gd name="connsiteY4" fmla="*/ 0 h 245110"/>
                            <a:gd name="connsiteX0" fmla="*/ 0 w 1062024"/>
                            <a:gd name="connsiteY0" fmla="*/ 54591 h 299701"/>
                            <a:gd name="connsiteX1" fmla="*/ 1062024 w 1062024"/>
                            <a:gd name="connsiteY1" fmla="*/ 0 h 299701"/>
                            <a:gd name="connsiteX2" fmla="*/ 1021080 w 1062024"/>
                            <a:gd name="connsiteY2" fmla="*/ 299701 h 299701"/>
                            <a:gd name="connsiteX3" fmla="*/ 0 w 1062024"/>
                            <a:gd name="connsiteY3" fmla="*/ 299701 h 299701"/>
                            <a:gd name="connsiteX4" fmla="*/ 0 w 1062024"/>
                            <a:gd name="connsiteY4" fmla="*/ 54591 h 299701"/>
                            <a:gd name="connsiteX0" fmla="*/ 0 w 1062024"/>
                            <a:gd name="connsiteY0" fmla="*/ 54591 h 299702"/>
                            <a:gd name="connsiteX1" fmla="*/ 1062024 w 1062024"/>
                            <a:gd name="connsiteY1" fmla="*/ 0 h 299702"/>
                            <a:gd name="connsiteX2" fmla="*/ 1021080 w 1062024"/>
                            <a:gd name="connsiteY2" fmla="*/ 299701 h 299702"/>
                            <a:gd name="connsiteX3" fmla="*/ 69118 w 1062024"/>
                            <a:gd name="connsiteY3" fmla="*/ 299702 h 299702"/>
                            <a:gd name="connsiteX4" fmla="*/ 0 w 1062024"/>
                            <a:gd name="connsiteY4" fmla="*/ 54591 h 29970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62024" h="299702">
                              <a:moveTo>
                                <a:pt x="0" y="54591"/>
                              </a:moveTo>
                              <a:lnTo>
                                <a:pt x="1062024" y="0"/>
                              </a:lnTo>
                              <a:lnTo>
                                <a:pt x="1021080" y="299701"/>
                              </a:lnTo>
                              <a:lnTo>
                                <a:pt x="69118" y="299702"/>
                              </a:lnTo>
                              <a:lnTo>
                                <a:pt x="0" y="545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8EADE" id="Rectangle 333" o:spid="_x0000_s1026" style="position:absolute;margin-left:330.2pt;margin-top:577.85pt;width:83.7pt;height:23.65pt;rotation:180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62024,2997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" path="m,54591l1062024,r-40944,299701l69118,299702,,54591xe" stroked="f" strokeweight="2pt">
                <v:path arrowok="t" o:connecttype="custom" o:connectlocs="0,54713;1062675,0;1021706,300373;69160,300374;0,54713" o:connectangles="0,0,0,0,0"/>
              </v:shape>
            </w:pict>
          </mc:Fallback>
        </mc:AlternateContent>
      </w:r>
      <w:r w:rsidR="00346BD3" w:rsidRPr="00B30C91">
        <w:rPr>
          <w:rFonts w:ascii="Candara" w:hAnsi="Candara"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4B7624C" wp14:editId="04490627">
                <wp:simplePos x="0" y="0"/>
                <wp:positionH relativeFrom="column">
                  <wp:posOffset>2174490</wp:posOffset>
                </wp:positionH>
                <wp:positionV relativeFrom="paragraph">
                  <wp:posOffset>3025766</wp:posOffset>
                </wp:positionV>
                <wp:extent cx="913765" cy="1403985"/>
                <wp:effectExtent l="0" t="0" r="0" b="5715"/>
                <wp:wrapNone/>
                <wp:docPr id="33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37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762AE" w14:textId="77777777" w:rsidR="002C76E1" w:rsidRPr="00B30C91" w:rsidRDefault="002C76E1" w:rsidP="002C76E1">
                            <w:pPr>
                              <w:spacing w:after="0" w:line="240" w:lineRule="auto"/>
                              <w:jc w:val="center"/>
                              <w:rPr>
                                <w:color w:val="FF0000"/>
                                <w:sz w:val="56"/>
                                <w:szCs w:val="56"/>
                              </w:rPr>
                            </w:pPr>
                            <w:r w:rsidRPr="00B30C91">
                              <w:rPr>
                                <w:color w:val="FF0000"/>
                                <w:sz w:val="56"/>
                                <w:szCs w:val="56"/>
                              </w:rPr>
                              <w:t>X</w:t>
                            </w:r>
                          </w:p>
                          <w:p w14:paraId="14B762AF" w14:textId="77777777" w:rsidR="002C76E1" w:rsidRDefault="002C76E1" w:rsidP="002C76E1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4B762B0" w14:textId="77777777" w:rsidR="002C76E1" w:rsidRPr="00B30C91" w:rsidRDefault="002C76E1" w:rsidP="002C76E1">
                            <w:pPr>
                              <w:spacing w:after="0" w:line="240" w:lineRule="auto"/>
                              <w:jc w:val="center"/>
                              <w:rPr>
                                <w:color w:val="FF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NB. Les visiteurs ne doivent pas utiliser les entrées et sorties marquées par un </w:t>
                            </w:r>
                            <w:r w:rsidRPr="002C76E1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X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 Merci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B7624C" id="_x0000_s1032" type="#_x0000_t202" style="position:absolute;margin-left:171.2pt;margin-top:238.25pt;width:71.95pt;height:110.55pt;z-index:2517678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" filled="f" stroked="f">
                <v:textbox style="mso-fit-shape-to-text:t">
                  <w:txbxContent>
                    <w:p w14:paraId="14B762AE" w14:textId="77777777" w:rsidR="002C76E1" w:rsidRPr="00B30C91" w:rsidRDefault="002C76E1" w:rsidP="002C76E1">
                      <w:pPr>
                        <w:spacing w:after="0" w:line="240" w:lineRule="auto"/>
                        <w:jc w:val="center"/>
                        <w:rPr>
                          <w:color w:val="FF0000"/>
                          <w:sz w:val="56"/>
                          <w:szCs w:val="56"/>
                        </w:rPr>
                      </w:pPr>
                      <w:r w:rsidRPr="00B30C91">
                        <w:rPr>
                          <w:color w:val="FF0000"/>
                          <w:sz w:val="56"/>
                          <w:szCs w:val="56"/>
                        </w:rPr>
                        <w:t>X</w:t>
                      </w:r>
                    </w:p>
                    <w:p w14:paraId="14B762AF" w14:textId="77777777" w:rsidR="002C76E1" w:rsidRDefault="002C76E1" w:rsidP="002C76E1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14B762B0" w14:textId="77777777" w:rsidR="002C76E1" w:rsidRPr="00B30C91" w:rsidRDefault="002C76E1" w:rsidP="002C76E1">
                      <w:pPr>
                        <w:spacing w:after="0" w:line="240" w:lineRule="auto"/>
                        <w:jc w:val="center"/>
                        <w:rPr>
                          <w:color w:val="FF0000"/>
                          <w:sz w:val="56"/>
                          <w:szCs w:val="56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NB. Les visiteurs ne doivent pas utiliser les entrées et sorties marquées par un </w:t>
                      </w:r>
                      <w:r w:rsidRPr="002C76E1">
                        <w:rPr>
                          <w:b/>
                          <w:color w:val="FF0000"/>
                          <w:sz w:val="24"/>
                          <w:szCs w:val="24"/>
                        </w:rPr>
                        <w:t>X</w:t>
                      </w:r>
                      <w:r>
                        <w:rPr>
                          <w:sz w:val="24"/>
                          <w:szCs w:val="24"/>
                        </w:rPr>
                        <w:t>. Merci!</w:t>
                      </w:r>
                    </w:p>
                  </w:txbxContent>
                </v:textbox>
              </v:shape>
            </w:pict>
          </mc:Fallback>
        </mc:AlternateContent>
      </w:r>
      <w:r w:rsidR="00346BD3">
        <w:rPr>
          <w:noProof/>
          <w:lang w:eastAsia="fr-CA"/>
        </w:rPr>
        <w:drawing>
          <wp:anchor distT="0" distB="0" distL="114300" distR="114300" simplePos="0" relativeHeight="251792384" behindDoc="0" locked="0" layoutInCell="1" allowOverlap="1" wp14:anchorId="1C8017E6" wp14:editId="2A07084D">
            <wp:simplePos x="0" y="0"/>
            <wp:positionH relativeFrom="column">
              <wp:posOffset>4153848</wp:posOffset>
            </wp:positionH>
            <wp:positionV relativeFrom="paragraph">
              <wp:posOffset>5898058</wp:posOffset>
            </wp:positionV>
            <wp:extent cx="446400" cy="172800"/>
            <wp:effectExtent l="3175" t="0" r="0" b="0"/>
            <wp:wrapNone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46400" cy="17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6BD3">
        <w:rPr>
          <w:noProof/>
          <w:lang w:eastAsia="fr-CA"/>
        </w:rPr>
        <w:drawing>
          <wp:anchor distT="0" distB="0" distL="114300" distR="114300" simplePos="0" relativeHeight="251815936" behindDoc="0" locked="0" layoutInCell="1" allowOverlap="1" wp14:anchorId="7270DE97" wp14:editId="54476368">
            <wp:simplePos x="0" y="0"/>
            <wp:positionH relativeFrom="column">
              <wp:posOffset>4162435</wp:posOffset>
            </wp:positionH>
            <wp:positionV relativeFrom="paragraph">
              <wp:posOffset>6781810</wp:posOffset>
            </wp:positionV>
            <wp:extent cx="446400" cy="172800"/>
            <wp:effectExtent l="3175" t="0" r="0" b="0"/>
            <wp:wrapNone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46400" cy="17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6BD3">
        <w:rPr>
          <w:noProof/>
          <w:lang w:eastAsia="fr-CA"/>
        </w:rPr>
        <w:drawing>
          <wp:anchor distT="0" distB="0" distL="114300" distR="114300" simplePos="0" relativeHeight="251800576" behindDoc="0" locked="0" layoutInCell="1" allowOverlap="1" wp14:anchorId="14B76272" wp14:editId="29C8DD43">
            <wp:simplePos x="0" y="0"/>
            <wp:positionH relativeFrom="margin">
              <wp:align>right</wp:align>
            </wp:positionH>
            <wp:positionV relativeFrom="paragraph">
              <wp:posOffset>3004820</wp:posOffset>
            </wp:positionV>
            <wp:extent cx="445770" cy="172720"/>
            <wp:effectExtent l="0" t="0" r="0" b="0"/>
            <wp:wrapNone/>
            <wp:docPr id="311" name="Imag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" cy="172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6BD3">
        <w:rPr>
          <w:noProof/>
          <w:lang w:eastAsia="fr-CA"/>
        </w:rPr>
        <w:drawing>
          <wp:anchor distT="0" distB="0" distL="114300" distR="114300" simplePos="0" relativeHeight="251839488" behindDoc="0" locked="0" layoutInCell="1" allowOverlap="1" wp14:anchorId="14B76284" wp14:editId="68F5D166">
            <wp:simplePos x="0" y="0"/>
            <wp:positionH relativeFrom="margin">
              <wp:posOffset>4979521</wp:posOffset>
            </wp:positionH>
            <wp:positionV relativeFrom="paragraph">
              <wp:posOffset>3536940</wp:posOffset>
            </wp:positionV>
            <wp:extent cx="526261" cy="169946"/>
            <wp:effectExtent l="0" t="0" r="7620" b="1905"/>
            <wp:wrapNone/>
            <wp:docPr id="302" name="Imag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261" cy="1699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6BD3">
        <w:rPr>
          <w:rFonts w:ascii="Candara" w:hAnsi="Candara"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4B7629E" wp14:editId="67D18609">
                <wp:simplePos x="0" y="0"/>
                <wp:positionH relativeFrom="column">
                  <wp:posOffset>4206922</wp:posOffset>
                </wp:positionH>
                <wp:positionV relativeFrom="paragraph">
                  <wp:posOffset>3776535</wp:posOffset>
                </wp:positionV>
                <wp:extent cx="1021715" cy="3691008"/>
                <wp:effectExtent l="0" t="0" r="26035" b="2413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715" cy="369100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C1483E" id="Rectangle 31" o:spid="_x0000_s1026" style="position:absolute;margin-left:331.25pt;margin-top:297.35pt;width:80.45pt;height:290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" filled="f" strokecolor="black [3213]" strokeweight="2pt"/>
            </w:pict>
          </mc:Fallback>
        </mc:AlternateContent>
      </w:r>
      <w:r w:rsidR="00346BD3">
        <w:rPr>
          <w:noProof/>
          <w:lang w:eastAsia="fr-CA"/>
        </w:rPr>
        <w:drawing>
          <wp:anchor distT="0" distB="0" distL="114300" distR="114300" simplePos="0" relativeHeight="251717632" behindDoc="0" locked="0" layoutInCell="1" allowOverlap="1" wp14:anchorId="14B76286" wp14:editId="2002DA74">
            <wp:simplePos x="0" y="0"/>
            <wp:positionH relativeFrom="column">
              <wp:posOffset>5626100</wp:posOffset>
            </wp:positionH>
            <wp:positionV relativeFrom="paragraph">
              <wp:posOffset>3530855</wp:posOffset>
            </wp:positionV>
            <wp:extent cx="552271" cy="178426"/>
            <wp:effectExtent l="0" t="0" r="635" b="0"/>
            <wp:wrapNone/>
            <wp:docPr id="301" name="Imag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271" cy="1784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6BD3">
        <w:rPr>
          <w:rFonts w:ascii="Candara" w:hAnsi="Candara"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594FD78" wp14:editId="30BA33F5">
                <wp:simplePos x="0" y="0"/>
                <wp:positionH relativeFrom="page">
                  <wp:posOffset>5063319</wp:posOffset>
                </wp:positionH>
                <wp:positionV relativeFrom="paragraph">
                  <wp:posOffset>2930715</wp:posOffset>
                </wp:positionV>
                <wp:extent cx="2553970" cy="846161"/>
                <wp:effectExtent l="0" t="0" r="17780" b="1143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3970" cy="84616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8745DD" id="Rectangle 32" o:spid="_x0000_s1026" style="position:absolute;margin-left:398.7pt;margin-top:230.75pt;width:201.1pt;height:66.65pt;z-index: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" fillcolor="white [3201]" strokecolor="black [3213]" strokeweight="2pt">
                <w10:wrap anchorx="page"/>
              </v:rect>
            </w:pict>
          </mc:Fallback>
        </mc:AlternateContent>
      </w:r>
      <w:r w:rsidR="00986DBC" w:rsidRPr="00E77F34">
        <w:rPr>
          <w:rFonts w:ascii="Candara" w:hAnsi="Candara"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4B762A4" wp14:editId="3650281E">
                <wp:simplePos x="0" y="0"/>
                <wp:positionH relativeFrom="column">
                  <wp:posOffset>265383</wp:posOffset>
                </wp:positionH>
                <wp:positionV relativeFrom="paragraph">
                  <wp:posOffset>6146468</wp:posOffset>
                </wp:positionV>
                <wp:extent cx="1266825" cy="295275"/>
                <wp:effectExtent l="0" t="0" r="0" b="0"/>
                <wp:wrapNone/>
                <wp:docPr id="3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762C1" w14:textId="77777777" w:rsidR="00E77F34" w:rsidRDefault="00E77F34" w:rsidP="00E77F34">
                            <w:pPr>
                              <w:jc w:val="center"/>
                            </w:pPr>
                            <w:r>
                              <w:t>Égli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762A4" id="_x0000_s1033" type="#_x0000_t202" style="position:absolute;margin-left:20.9pt;margin-top:483.95pt;width:99.75pt;height:23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" filled="f" stroked="f">
                <v:textbox>
                  <w:txbxContent>
                    <w:p w14:paraId="14B762C1" w14:textId="77777777" w:rsidR="00E77F34" w:rsidRDefault="00E77F34" w:rsidP="00E77F34">
                      <w:pPr>
                        <w:jc w:val="center"/>
                      </w:pPr>
                      <w:r>
                        <w:t>Église</w:t>
                      </w:r>
                    </w:p>
                  </w:txbxContent>
                </v:textbox>
              </v:shape>
            </w:pict>
          </mc:Fallback>
        </mc:AlternateContent>
      </w:r>
      <w:r w:rsidR="00986DBC">
        <w:rPr>
          <w:rFonts w:ascii="Candara" w:hAnsi="Candara"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4B762A6" wp14:editId="2C047AAF">
                <wp:simplePos x="0" y="0"/>
                <wp:positionH relativeFrom="column">
                  <wp:posOffset>249071</wp:posOffset>
                </wp:positionH>
                <wp:positionV relativeFrom="paragraph">
                  <wp:posOffset>5687562</wp:posOffset>
                </wp:positionV>
                <wp:extent cx="1405719" cy="1336822"/>
                <wp:effectExtent l="0" t="0" r="23495" b="1587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5719" cy="133682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31097D" id="Rectangle 29" o:spid="_x0000_s1026" style="position:absolute;margin-left:19.6pt;margin-top:447.85pt;width:110.7pt;height:105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" fillcolor="white [3201]" strokecolor="black [3213]" strokeweight="2pt"/>
            </w:pict>
          </mc:Fallback>
        </mc:AlternateContent>
      </w:r>
      <w:r w:rsidR="00986DBC">
        <w:rPr>
          <w:noProof/>
          <w:lang w:eastAsia="fr-CA"/>
        </w:rPr>
        <w:drawing>
          <wp:anchor distT="0" distB="0" distL="114300" distR="114300" simplePos="0" relativeHeight="251804672" behindDoc="0" locked="0" layoutInCell="1" allowOverlap="1" wp14:anchorId="14B76274" wp14:editId="0DEC989B">
            <wp:simplePos x="0" y="0"/>
            <wp:positionH relativeFrom="column">
              <wp:posOffset>4051322</wp:posOffset>
            </wp:positionH>
            <wp:positionV relativeFrom="paragraph">
              <wp:posOffset>3360956</wp:posOffset>
            </wp:positionV>
            <wp:extent cx="446400" cy="172800"/>
            <wp:effectExtent l="22225" t="15875" r="71755" b="33655"/>
            <wp:wrapNone/>
            <wp:docPr id="310" name="Imag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253932">
                      <a:off x="0" y="0"/>
                      <a:ext cx="446400" cy="17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6DBC">
        <w:rPr>
          <w:noProof/>
          <w:lang w:eastAsia="fr-CA"/>
        </w:rPr>
        <w:drawing>
          <wp:anchor distT="0" distB="0" distL="114300" distR="114300" simplePos="0" relativeHeight="251820032" behindDoc="0" locked="0" layoutInCell="1" allowOverlap="1" wp14:anchorId="7A25F53B" wp14:editId="5AAAD836">
            <wp:simplePos x="0" y="0"/>
            <wp:positionH relativeFrom="column">
              <wp:posOffset>4905157</wp:posOffset>
            </wp:positionH>
            <wp:positionV relativeFrom="paragraph">
              <wp:posOffset>5730315</wp:posOffset>
            </wp:positionV>
            <wp:extent cx="297770" cy="478109"/>
            <wp:effectExtent l="0" t="0" r="7620" b="0"/>
            <wp:wrapNone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770" cy="4781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6DBC">
        <w:rPr>
          <w:noProof/>
          <w:lang w:eastAsia="fr-CA"/>
        </w:rPr>
        <w:drawing>
          <wp:anchor distT="0" distB="0" distL="114300" distR="114300" simplePos="0" relativeHeight="251822080" behindDoc="0" locked="0" layoutInCell="1" allowOverlap="1" wp14:anchorId="21FD23F0" wp14:editId="548CE02E">
            <wp:simplePos x="0" y="0"/>
            <wp:positionH relativeFrom="column">
              <wp:posOffset>4903536</wp:posOffset>
            </wp:positionH>
            <wp:positionV relativeFrom="paragraph">
              <wp:posOffset>4816161</wp:posOffset>
            </wp:positionV>
            <wp:extent cx="297770" cy="478109"/>
            <wp:effectExtent l="0" t="0" r="7620" b="0"/>
            <wp:wrapNone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770" cy="4781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6DBC">
        <w:rPr>
          <w:noProof/>
          <w:lang w:eastAsia="fr-CA"/>
        </w:rPr>
        <w:drawing>
          <wp:anchor distT="0" distB="0" distL="114300" distR="114300" simplePos="0" relativeHeight="251824128" behindDoc="0" locked="0" layoutInCell="1" allowOverlap="1" wp14:anchorId="0C10A16B" wp14:editId="029FF77D">
            <wp:simplePos x="0" y="0"/>
            <wp:positionH relativeFrom="column">
              <wp:posOffset>4877330</wp:posOffset>
            </wp:positionH>
            <wp:positionV relativeFrom="paragraph">
              <wp:posOffset>3914498</wp:posOffset>
            </wp:positionV>
            <wp:extent cx="297770" cy="478109"/>
            <wp:effectExtent l="0" t="0" r="7620" b="0"/>
            <wp:wrapNone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770" cy="4781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6DBC">
        <w:rPr>
          <w:noProof/>
          <w:lang w:eastAsia="fr-CA"/>
        </w:rPr>
        <w:drawing>
          <wp:anchor distT="0" distB="0" distL="114300" distR="114300" simplePos="0" relativeHeight="251720704" behindDoc="0" locked="0" layoutInCell="1" allowOverlap="1" wp14:anchorId="14B76282" wp14:editId="14B90746">
            <wp:simplePos x="0" y="0"/>
            <wp:positionH relativeFrom="column">
              <wp:posOffset>4889310</wp:posOffset>
            </wp:positionH>
            <wp:positionV relativeFrom="paragraph">
              <wp:posOffset>6561019</wp:posOffset>
            </wp:positionV>
            <wp:extent cx="297770" cy="478109"/>
            <wp:effectExtent l="0" t="0" r="7620" b="0"/>
            <wp:wrapNone/>
            <wp:docPr id="303" name="Imag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160" cy="480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6DBC">
        <w:rPr>
          <w:noProof/>
          <w:lang w:eastAsia="fr-CA"/>
        </w:rPr>
        <w:drawing>
          <wp:anchor distT="0" distB="0" distL="114300" distR="114300" simplePos="0" relativeHeight="251734016" behindDoc="0" locked="0" layoutInCell="1" allowOverlap="1" wp14:anchorId="14B76270" wp14:editId="1FCEC7F1">
            <wp:simplePos x="0" y="0"/>
            <wp:positionH relativeFrom="column">
              <wp:posOffset>5689315</wp:posOffset>
            </wp:positionH>
            <wp:positionV relativeFrom="paragraph">
              <wp:posOffset>2985448</wp:posOffset>
            </wp:positionV>
            <wp:extent cx="445770" cy="172720"/>
            <wp:effectExtent l="0" t="0" r="0" b="0"/>
            <wp:wrapNone/>
            <wp:docPr id="312" name="Imag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" cy="172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6DBC">
        <w:rPr>
          <w:noProof/>
          <w:lang w:eastAsia="fr-CA"/>
        </w:rPr>
        <w:drawing>
          <wp:anchor distT="0" distB="0" distL="114300" distR="114300" simplePos="0" relativeHeight="251799552" behindDoc="0" locked="0" layoutInCell="1" allowOverlap="1" wp14:anchorId="18185BE8" wp14:editId="6607FB18">
            <wp:simplePos x="0" y="0"/>
            <wp:positionH relativeFrom="column">
              <wp:posOffset>4370070</wp:posOffset>
            </wp:positionH>
            <wp:positionV relativeFrom="paragraph">
              <wp:posOffset>2979689</wp:posOffset>
            </wp:positionV>
            <wp:extent cx="445770" cy="172720"/>
            <wp:effectExtent l="0" t="0" r="0" b="0"/>
            <wp:wrapNone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" cy="172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4371" w:rsidRPr="00B30C91">
        <w:rPr>
          <w:rFonts w:ascii="Candara" w:hAnsi="Candara"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4B76266" wp14:editId="7241C8FE">
                <wp:simplePos x="0" y="0"/>
                <wp:positionH relativeFrom="margin">
                  <wp:posOffset>368490</wp:posOffset>
                </wp:positionH>
                <wp:positionV relativeFrom="paragraph">
                  <wp:posOffset>728335</wp:posOffset>
                </wp:positionV>
                <wp:extent cx="676275" cy="1403985"/>
                <wp:effectExtent l="0" t="0" r="0" b="0"/>
                <wp:wrapNone/>
                <wp:docPr id="3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762B9" w14:textId="77777777" w:rsidR="00970E5C" w:rsidRPr="00B30C91" w:rsidRDefault="00970E5C" w:rsidP="00970E5C">
                            <w:pPr>
                              <w:jc w:val="center"/>
                              <w:rPr>
                                <w:color w:val="FF0000"/>
                                <w:sz w:val="56"/>
                                <w:szCs w:val="56"/>
                              </w:rPr>
                            </w:pPr>
                            <w:r w:rsidRPr="00B30C91">
                              <w:rPr>
                                <w:color w:val="FF0000"/>
                                <w:sz w:val="56"/>
                                <w:szCs w:val="56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B76266" id="_x0000_s1034" type="#_x0000_t202" style="position:absolute;margin-left:29pt;margin-top:57.35pt;width:53.25pt;height:110.55pt;z-index:251749376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" filled="f" stroked="f">
                <v:textbox style="mso-fit-shape-to-text:t">
                  <w:txbxContent>
                    <w:p w14:paraId="14B762B9" w14:textId="77777777" w:rsidR="00970E5C" w:rsidRPr="00B30C91" w:rsidRDefault="00970E5C" w:rsidP="00970E5C">
                      <w:pPr>
                        <w:jc w:val="center"/>
                        <w:rPr>
                          <w:color w:val="FF0000"/>
                          <w:sz w:val="56"/>
                          <w:szCs w:val="56"/>
                        </w:rPr>
                      </w:pPr>
                      <w:r w:rsidRPr="00B30C91">
                        <w:rPr>
                          <w:color w:val="FF0000"/>
                          <w:sz w:val="56"/>
                          <w:szCs w:val="56"/>
                        </w:rPr>
                        <w:t>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4371" w:rsidRPr="00B30C91">
        <w:rPr>
          <w:rFonts w:ascii="Candara" w:hAnsi="Candara"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4B76246" wp14:editId="34658C49">
                <wp:simplePos x="0" y="0"/>
                <wp:positionH relativeFrom="column">
                  <wp:posOffset>-460612</wp:posOffset>
                </wp:positionH>
                <wp:positionV relativeFrom="paragraph">
                  <wp:posOffset>2917067</wp:posOffset>
                </wp:positionV>
                <wp:extent cx="676275" cy="3591569"/>
                <wp:effectExtent l="0" t="0" r="0" b="0"/>
                <wp:wrapNone/>
                <wp:docPr id="28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35915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762AD" w14:textId="6934112A" w:rsidR="004408B0" w:rsidRDefault="004408B0" w:rsidP="004408B0">
                            <w:pPr>
                              <w:jc w:val="center"/>
                              <w:rPr>
                                <w:color w:val="FF0000"/>
                                <w:sz w:val="56"/>
                                <w:szCs w:val="56"/>
                              </w:rPr>
                            </w:pPr>
                            <w:r w:rsidRPr="00B30C91">
                              <w:rPr>
                                <w:color w:val="FF0000"/>
                                <w:sz w:val="56"/>
                                <w:szCs w:val="56"/>
                              </w:rPr>
                              <w:t>X</w:t>
                            </w:r>
                          </w:p>
                          <w:p w14:paraId="0D83711F" w14:textId="5E4EAF05" w:rsidR="00EE4371" w:rsidRPr="00EE4371" w:rsidRDefault="00EE4371" w:rsidP="004408B0">
                            <w:pPr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0B9D4529" w14:textId="2B72F06A" w:rsidR="00EE4371" w:rsidRDefault="00EE4371" w:rsidP="004408B0">
                            <w:pPr>
                              <w:jc w:val="center"/>
                              <w:rPr>
                                <w:color w:val="FF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color w:val="FF0000"/>
                                <w:sz w:val="56"/>
                                <w:szCs w:val="56"/>
                              </w:rPr>
                              <w:t>X</w:t>
                            </w:r>
                          </w:p>
                          <w:p w14:paraId="7912B63C" w14:textId="77777777" w:rsidR="00EE4371" w:rsidRPr="00B30C91" w:rsidRDefault="00EE4371" w:rsidP="004408B0">
                            <w:pPr>
                              <w:jc w:val="center"/>
                              <w:rPr>
                                <w:color w:val="FF0000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76246" id="_x0000_s1035" type="#_x0000_t202" style="position:absolute;margin-left:-36.25pt;margin-top:229.7pt;width:53.25pt;height:282.8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" filled="f" stroked="f">
                <v:textbox>
                  <w:txbxContent>
                    <w:p w14:paraId="14B762AD" w14:textId="6934112A" w:rsidR="004408B0" w:rsidRDefault="004408B0" w:rsidP="004408B0">
                      <w:pPr>
                        <w:jc w:val="center"/>
                        <w:rPr>
                          <w:color w:val="FF0000"/>
                          <w:sz w:val="56"/>
                          <w:szCs w:val="56"/>
                        </w:rPr>
                      </w:pPr>
                      <w:r w:rsidRPr="00B30C91">
                        <w:rPr>
                          <w:color w:val="FF0000"/>
                          <w:sz w:val="56"/>
                          <w:szCs w:val="56"/>
                        </w:rPr>
                        <w:t>X</w:t>
                      </w:r>
                    </w:p>
                    <w:p w14:paraId="0D83711F" w14:textId="5E4EAF05" w:rsidR="00EE4371" w:rsidRPr="00EE4371" w:rsidRDefault="00EE4371" w:rsidP="004408B0">
                      <w:pPr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</w:p>
                    <w:p w14:paraId="0B9D4529" w14:textId="2B72F06A" w:rsidR="00EE4371" w:rsidRDefault="00EE4371" w:rsidP="004408B0">
                      <w:pPr>
                        <w:jc w:val="center"/>
                        <w:rPr>
                          <w:color w:val="FF0000"/>
                          <w:sz w:val="56"/>
                          <w:szCs w:val="56"/>
                        </w:rPr>
                      </w:pPr>
                      <w:r>
                        <w:rPr>
                          <w:color w:val="FF0000"/>
                          <w:sz w:val="56"/>
                          <w:szCs w:val="56"/>
                        </w:rPr>
                        <w:t>X</w:t>
                      </w:r>
                    </w:p>
                    <w:p w14:paraId="7912B63C" w14:textId="77777777" w:rsidR="00EE4371" w:rsidRPr="00B30C91" w:rsidRDefault="00EE4371" w:rsidP="004408B0">
                      <w:pPr>
                        <w:jc w:val="center"/>
                        <w:rPr>
                          <w:color w:val="FF0000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E4371">
        <w:rPr>
          <w:rFonts w:ascii="Candara" w:hAnsi="Candara"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EDEECA6" wp14:editId="5AC30EA0">
                <wp:simplePos x="0" y="0"/>
                <wp:positionH relativeFrom="column">
                  <wp:posOffset>249071</wp:posOffset>
                </wp:positionH>
                <wp:positionV relativeFrom="paragraph">
                  <wp:posOffset>3026249</wp:posOffset>
                </wp:positionV>
                <wp:extent cx="1173707" cy="2265528"/>
                <wp:effectExtent l="0" t="0" r="26670" b="2095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707" cy="226552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BB423B" w14:textId="4A3C72BB" w:rsidR="00EE4371" w:rsidRPr="00B30C91" w:rsidRDefault="00EE4371" w:rsidP="00EE4371">
                            <w:pPr>
                              <w:jc w:val="center"/>
                              <w:rPr>
                                <w:color w:val="FF0000"/>
                                <w:sz w:val="56"/>
                                <w:szCs w:val="56"/>
                              </w:rPr>
                            </w:pPr>
                          </w:p>
                          <w:p w14:paraId="18B12050" w14:textId="15E8D16B" w:rsidR="00EE4371" w:rsidRDefault="00EE4371" w:rsidP="00EE4371">
                            <w:pPr>
                              <w:jc w:val="center"/>
                            </w:pPr>
                            <w:r>
                              <w:t>Stationnement de l’église</w:t>
                            </w:r>
                          </w:p>
                          <w:p w14:paraId="5E41B1EA" w14:textId="77777777" w:rsidR="00EE4371" w:rsidRPr="00EE4371" w:rsidRDefault="00EE4371" w:rsidP="00EE4371">
                            <w:pPr>
                              <w:jc w:val="center"/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  <w:p w14:paraId="3CA2B77B" w14:textId="0C0A3B2A" w:rsidR="00EE4371" w:rsidRPr="00B30C91" w:rsidRDefault="00EE4371" w:rsidP="00EE4371">
                            <w:pPr>
                              <w:jc w:val="center"/>
                              <w:rPr>
                                <w:color w:val="FF0000"/>
                                <w:sz w:val="56"/>
                                <w:szCs w:val="56"/>
                              </w:rPr>
                            </w:pPr>
                          </w:p>
                          <w:p w14:paraId="1FB6A348" w14:textId="77777777" w:rsidR="00EE4371" w:rsidRDefault="00EE4371" w:rsidP="00EE437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DEECA6" id="Rectangle 44" o:spid="_x0000_s1036" style="position:absolute;margin-left:19.6pt;margin-top:238.3pt;width:92.4pt;height:178.4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" fillcolor="white [3201]" strokecolor="black [3213]" strokeweight="2pt">
                <v:textbox>
                  <w:txbxContent>
                    <w:p w14:paraId="67BB423B" w14:textId="4A3C72BB" w:rsidR="00EE4371" w:rsidRPr="00B30C91" w:rsidRDefault="00EE4371" w:rsidP="00EE4371">
                      <w:pPr>
                        <w:jc w:val="center"/>
                        <w:rPr>
                          <w:color w:val="FF0000"/>
                          <w:sz w:val="56"/>
                          <w:szCs w:val="56"/>
                        </w:rPr>
                      </w:pPr>
                    </w:p>
                    <w:p w14:paraId="18B12050" w14:textId="15E8D16B" w:rsidR="00EE4371" w:rsidRDefault="00EE4371" w:rsidP="00EE4371">
                      <w:pPr>
                        <w:jc w:val="center"/>
                      </w:pPr>
                      <w:r>
                        <w:t>Stationnement de l’église</w:t>
                      </w:r>
                    </w:p>
                    <w:p w14:paraId="5E41B1EA" w14:textId="77777777" w:rsidR="00EE4371" w:rsidRPr="00EE4371" w:rsidRDefault="00EE4371" w:rsidP="00EE4371">
                      <w:pPr>
                        <w:jc w:val="center"/>
                        <w:rPr>
                          <w:color w:val="FF0000"/>
                          <w:sz w:val="40"/>
                          <w:szCs w:val="40"/>
                        </w:rPr>
                      </w:pPr>
                    </w:p>
                    <w:p w14:paraId="3CA2B77B" w14:textId="0C0A3B2A" w:rsidR="00EE4371" w:rsidRPr="00B30C91" w:rsidRDefault="00EE4371" w:rsidP="00EE4371">
                      <w:pPr>
                        <w:jc w:val="center"/>
                        <w:rPr>
                          <w:color w:val="FF0000"/>
                          <w:sz w:val="56"/>
                          <w:szCs w:val="56"/>
                        </w:rPr>
                      </w:pPr>
                    </w:p>
                    <w:p w14:paraId="1FB6A348" w14:textId="77777777" w:rsidR="00EE4371" w:rsidRDefault="00EE4371" w:rsidP="00EE437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E4371">
        <w:rPr>
          <w:rFonts w:ascii="Candara" w:hAnsi="Candara"/>
          <w:noProof/>
          <w:sz w:val="24"/>
          <w:szCs w:val="24"/>
          <w:lang w:eastAsia="fr-CA"/>
        </w:rPr>
        <w:drawing>
          <wp:anchor distT="0" distB="0" distL="114300" distR="114300" simplePos="0" relativeHeight="251808768" behindDoc="0" locked="0" layoutInCell="1" allowOverlap="1" wp14:anchorId="71BBA1CB" wp14:editId="4552BD56">
            <wp:simplePos x="0" y="0"/>
            <wp:positionH relativeFrom="margin">
              <wp:posOffset>1313493</wp:posOffset>
            </wp:positionH>
            <wp:positionV relativeFrom="paragraph">
              <wp:posOffset>2193622</wp:posOffset>
            </wp:positionV>
            <wp:extent cx="763905" cy="354541"/>
            <wp:effectExtent l="0" t="0" r="0" b="7620"/>
            <wp:wrapNone/>
            <wp:docPr id="42" name="Image 42" descr="C:\Program Files\Microsoft Office\MEDIA\CAGCAT10\j0183328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\Microsoft Office\MEDIA\CAGCAT10\j0183328.wmf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490" r="-2608" b="24877"/>
                    <a:stretch/>
                  </pic:blipFill>
                  <pic:spPr bwMode="auto">
                    <a:xfrm>
                      <a:off x="0" y="0"/>
                      <a:ext cx="763905" cy="354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4371">
        <w:rPr>
          <w:rFonts w:ascii="Candara" w:hAnsi="Candara"/>
          <w:noProof/>
          <w:sz w:val="24"/>
          <w:szCs w:val="24"/>
          <w:lang w:eastAsia="fr-CA"/>
        </w:rPr>
        <w:drawing>
          <wp:anchor distT="0" distB="0" distL="114300" distR="114300" simplePos="0" relativeHeight="251782144" behindDoc="0" locked="0" layoutInCell="1" allowOverlap="1" wp14:anchorId="5155CDA1" wp14:editId="1B406E6C">
            <wp:simplePos x="0" y="0"/>
            <wp:positionH relativeFrom="margin">
              <wp:posOffset>1320326</wp:posOffset>
            </wp:positionH>
            <wp:positionV relativeFrom="paragraph">
              <wp:posOffset>33655</wp:posOffset>
            </wp:positionV>
            <wp:extent cx="777875" cy="314960"/>
            <wp:effectExtent l="0" t="0" r="3175" b="8890"/>
            <wp:wrapNone/>
            <wp:docPr id="17" name="Image 17" descr="C:\Program Files\Microsoft Office\MEDIA\CAGCAT10\j0183328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\Microsoft Office\MEDIA\CAGCAT10\j0183328.wmf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622" t="25046" r="-3" b="29357"/>
                    <a:stretch/>
                  </pic:blipFill>
                  <pic:spPr bwMode="auto">
                    <a:xfrm rot="10800000" flipV="1">
                      <a:off x="0" y="0"/>
                      <a:ext cx="777875" cy="31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4371">
        <w:rPr>
          <w:rFonts w:ascii="Candara" w:hAnsi="Candara"/>
          <w:noProof/>
          <w:sz w:val="24"/>
          <w:szCs w:val="24"/>
          <w:lang w:eastAsia="fr-CA"/>
        </w:rPr>
        <w:drawing>
          <wp:anchor distT="0" distB="0" distL="114300" distR="114300" simplePos="0" relativeHeight="251743232" behindDoc="0" locked="0" layoutInCell="1" allowOverlap="1" wp14:anchorId="14B7625E" wp14:editId="56FACDC0">
            <wp:simplePos x="0" y="0"/>
            <wp:positionH relativeFrom="column">
              <wp:posOffset>2074641</wp:posOffset>
            </wp:positionH>
            <wp:positionV relativeFrom="paragraph">
              <wp:posOffset>1661753</wp:posOffset>
            </wp:positionV>
            <wp:extent cx="741045" cy="339195"/>
            <wp:effectExtent l="0" t="8572" r="0" b="0"/>
            <wp:wrapNone/>
            <wp:docPr id="318" name="Image 318" descr="C:\Program Files\Microsoft Office\MEDIA\CAGCAT10\j0183328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\Microsoft Office\MEDIA\CAGCAT10\j0183328.wmf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780" b="25455"/>
                    <a:stretch/>
                  </pic:blipFill>
                  <pic:spPr bwMode="auto">
                    <a:xfrm rot="16200000" flipV="1">
                      <a:off x="0" y="0"/>
                      <a:ext cx="741045" cy="33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4371">
        <w:rPr>
          <w:rFonts w:ascii="Candara" w:hAnsi="Candara"/>
          <w:noProof/>
          <w:sz w:val="24"/>
          <w:szCs w:val="24"/>
          <w:lang w:eastAsia="fr-CA"/>
        </w:rPr>
        <w:drawing>
          <wp:anchor distT="0" distB="0" distL="114300" distR="114300" simplePos="0" relativeHeight="251810816" behindDoc="0" locked="0" layoutInCell="1" allowOverlap="1" wp14:anchorId="377F454D" wp14:editId="7D7F2A0A">
            <wp:simplePos x="0" y="0"/>
            <wp:positionH relativeFrom="column">
              <wp:posOffset>2101438</wp:posOffset>
            </wp:positionH>
            <wp:positionV relativeFrom="paragraph">
              <wp:posOffset>471961</wp:posOffset>
            </wp:positionV>
            <wp:extent cx="741045" cy="339195"/>
            <wp:effectExtent l="0" t="8572" r="0" b="0"/>
            <wp:wrapNone/>
            <wp:docPr id="43" name="Image 43" descr="C:\Program Files\Microsoft Office\MEDIA\CAGCAT10\j0183328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\Microsoft Office\MEDIA\CAGCAT10\j0183328.wmf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780" b="25455"/>
                    <a:stretch/>
                  </pic:blipFill>
                  <pic:spPr bwMode="auto">
                    <a:xfrm rot="16200000" flipV="1">
                      <a:off x="0" y="0"/>
                      <a:ext cx="741045" cy="33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0C1A">
        <w:rPr>
          <w:rFonts w:ascii="Candara" w:hAnsi="Candara"/>
          <w:noProof/>
          <w:sz w:val="24"/>
          <w:szCs w:val="24"/>
          <w:lang w:eastAsia="fr-CA"/>
        </w:rPr>
        <w:drawing>
          <wp:anchor distT="0" distB="0" distL="114300" distR="114300" simplePos="0" relativeHeight="251741184" behindDoc="0" locked="0" layoutInCell="1" allowOverlap="1" wp14:anchorId="14B76260" wp14:editId="7EBC73F4">
            <wp:simplePos x="0" y="0"/>
            <wp:positionH relativeFrom="margin">
              <wp:posOffset>106614</wp:posOffset>
            </wp:positionH>
            <wp:positionV relativeFrom="paragraph">
              <wp:posOffset>2178695</wp:posOffset>
            </wp:positionV>
            <wp:extent cx="764275" cy="368367"/>
            <wp:effectExtent l="0" t="0" r="0" b="0"/>
            <wp:wrapNone/>
            <wp:docPr id="316" name="Image 316" descr="C:\Program Files\Microsoft Office\MEDIA\CAGCAT10\j0183328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\Microsoft Office\MEDIA\CAGCAT10\j0183328.wmf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25657" r="-2608" b="24877"/>
                    <a:stretch/>
                  </pic:blipFill>
                  <pic:spPr bwMode="auto">
                    <a:xfrm>
                      <a:off x="0" y="0"/>
                      <a:ext cx="764275" cy="368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0C1A">
        <w:rPr>
          <w:rFonts w:ascii="Candara" w:hAnsi="Candara"/>
          <w:noProof/>
          <w:sz w:val="24"/>
          <w:szCs w:val="24"/>
          <w:lang w:eastAsia="fr-CA"/>
        </w:rPr>
        <w:drawing>
          <wp:anchor distT="0" distB="0" distL="114300" distR="114300" simplePos="0" relativeHeight="251806720" behindDoc="0" locked="0" layoutInCell="1" allowOverlap="1" wp14:anchorId="62EC30C3" wp14:editId="4743DBB5">
            <wp:simplePos x="0" y="0"/>
            <wp:positionH relativeFrom="margin">
              <wp:posOffset>198603</wp:posOffset>
            </wp:positionH>
            <wp:positionV relativeFrom="paragraph">
              <wp:posOffset>31864</wp:posOffset>
            </wp:positionV>
            <wp:extent cx="777875" cy="314960"/>
            <wp:effectExtent l="0" t="0" r="3175" b="8890"/>
            <wp:wrapNone/>
            <wp:docPr id="1" name="Image 1" descr="C:\Program Files\Microsoft Office\MEDIA\CAGCAT10\j0183328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\Microsoft Office\MEDIA\CAGCAT10\j0183328.wmf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622" t="25046" r="-3" b="29357"/>
                    <a:stretch/>
                  </pic:blipFill>
                  <pic:spPr bwMode="auto">
                    <a:xfrm rot="10800000" flipV="1">
                      <a:off x="0" y="0"/>
                      <a:ext cx="777875" cy="31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2D3A">
        <w:rPr>
          <w:noProof/>
          <w:lang w:eastAsia="fr-CA"/>
        </w:rPr>
        <w:drawing>
          <wp:anchor distT="0" distB="0" distL="114300" distR="114300" simplePos="0" relativeHeight="251803648" behindDoc="0" locked="0" layoutInCell="1" allowOverlap="1" wp14:anchorId="400E52B4" wp14:editId="6B65B718">
            <wp:simplePos x="0" y="0"/>
            <wp:positionH relativeFrom="column">
              <wp:posOffset>4156535</wp:posOffset>
            </wp:positionH>
            <wp:positionV relativeFrom="paragraph">
              <wp:posOffset>4219488</wp:posOffset>
            </wp:positionV>
            <wp:extent cx="446400" cy="172800"/>
            <wp:effectExtent l="3175" t="0" r="0" b="0"/>
            <wp:wrapNone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46400" cy="17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2D3A">
        <w:rPr>
          <w:noProof/>
          <w:lang w:eastAsia="fr-CA"/>
        </w:rPr>
        <w:drawing>
          <wp:anchor distT="0" distB="0" distL="114300" distR="114300" simplePos="0" relativeHeight="251790336" behindDoc="0" locked="0" layoutInCell="1" allowOverlap="1" wp14:anchorId="7152AE28" wp14:editId="53EE2779">
            <wp:simplePos x="0" y="0"/>
            <wp:positionH relativeFrom="column">
              <wp:posOffset>4161593</wp:posOffset>
            </wp:positionH>
            <wp:positionV relativeFrom="paragraph">
              <wp:posOffset>4980459</wp:posOffset>
            </wp:positionV>
            <wp:extent cx="446400" cy="172800"/>
            <wp:effectExtent l="3175" t="0" r="0" b="0"/>
            <wp:wrapNone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46400" cy="17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31CE" w:rsidRPr="007531CE">
        <w:rPr>
          <w:rFonts w:ascii="Candara" w:hAnsi="Candara"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4B7624E" wp14:editId="14B7624F">
                <wp:simplePos x="0" y="0"/>
                <wp:positionH relativeFrom="column">
                  <wp:posOffset>3262630</wp:posOffset>
                </wp:positionH>
                <wp:positionV relativeFrom="paragraph">
                  <wp:posOffset>8549640</wp:posOffset>
                </wp:positionV>
                <wp:extent cx="3248025" cy="314325"/>
                <wp:effectExtent l="0" t="0" r="0" b="0"/>
                <wp:wrapNone/>
                <wp:docPr id="33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762B1" w14:textId="24EE8523" w:rsidR="007531CE" w:rsidRDefault="007531CE" w:rsidP="007531CE">
                            <w:pPr>
                              <w:jc w:val="center"/>
                            </w:pPr>
                            <w:r>
                              <w:t xml:space="preserve">Version révisée le </w:t>
                            </w:r>
                            <w:r w:rsidR="003106AA">
                              <w:t xml:space="preserve">27 </w:t>
                            </w:r>
                            <w:r w:rsidR="007D651B">
                              <w:t>août</w:t>
                            </w:r>
                            <w:r>
                              <w:t xml:space="preserve"> 2</w:t>
                            </w:r>
                            <w:r w:rsidR="007D651B">
                              <w:t>02</w:t>
                            </w:r>
                            <w:r w:rsidR="003106AA"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7624E" id="_x0000_s1037" type="#_x0000_t202" style="position:absolute;margin-left:256.9pt;margin-top:673.2pt;width:255.75pt;height:24.7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" filled="f" stroked="f">
                <v:textbox>
                  <w:txbxContent>
                    <w:p w14:paraId="14B762B1" w14:textId="24EE8523" w:rsidR="007531CE" w:rsidRDefault="007531CE" w:rsidP="007531CE">
                      <w:pPr>
                        <w:jc w:val="center"/>
                      </w:pPr>
                      <w:r>
                        <w:t xml:space="preserve">Version révisée le </w:t>
                      </w:r>
                      <w:r w:rsidR="003106AA">
                        <w:t xml:space="preserve">27 </w:t>
                      </w:r>
                      <w:r w:rsidR="007D651B">
                        <w:t>août</w:t>
                      </w:r>
                      <w:r>
                        <w:t xml:space="preserve"> 2</w:t>
                      </w:r>
                      <w:r w:rsidR="007D651B">
                        <w:t>02</w:t>
                      </w:r>
                      <w:r w:rsidR="003106AA"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71FD4">
        <w:rPr>
          <w:rFonts w:ascii="Candara" w:hAnsi="Candara"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4B76250" wp14:editId="14B76251">
                <wp:simplePos x="0" y="0"/>
                <wp:positionH relativeFrom="column">
                  <wp:posOffset>1733549</wp:posOffset>
                </wp:positionH>
                <wp:positionV relativeFrom="paragraph">
                  <wp:posOffset>7343775</wp:posOffset>
                </wp:positionV>
                <wp:extent cx="790575" cy="243840"/>
                <wp:effectExtent l="0" t="0" r="9525" b="3810"/>
                <wp:wrapNone/>
                <wp:docPr id="329" name="Rectangle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90575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09E0C2" id="Rectangle 329" o:spid="_x0000_s1026" style="position:absolute;margin-left:136.5pt;margin-top:578.25pt;width:62.25pt;height:19.2pt;rotation:180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" stroked="f" strokeweight="2pt"/>
            </w:pict>
          </mc:Fallback>
        </mc:AlternateContent>
      </w:r>
      <w:r w:rsidR="00B71FD4" w:rsidRPr="00E77F34">
        <w:rPr>
          <w:rFonts w:ascii="Candara" w:hAnsi="Candara"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4B76252" wp14:editId="14B76253">
                <wp:simplePos x="0" y="0"/>
                <wp:positionH relativeFrom="column">
                  <wp:posOffset>3481387</wp:posOffset>
                </wp:positionH>
                <wp:positionV relativeFrom="paragraph">
                  <wp:posOffset>8058150</wp:posOffset>
                </wp:positionV>
                <wp:extent cx="1266825" cy="295275"/>
                <wp:effectExtent l="0" t="0" r="0" b="0"/>
                <wp:wrapNone/>
                <wp:docPr id="32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762B2" w14:textId="77777777" w:rsidR="00B71FD4" w:rsidRDefault="00B71FD4" w:rsidP="00B71FD4">
                            <w:pPr>
                              <w:jc w:val="center"/>
                            </w:pPr>
                            <w:r>
                              <w:t>RUE AMIRAUL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76252" id="_x0000_s1038" type="#_x0000_t202" style="position:absolute;margin-left:274.1pt;margin-top:634.5pt;width:99.75pt;height:23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" filled="f" stroked="f">
                <v:textbox>
                  <w:txbxContent>
                    <w:p w14:paraId="14B762B2" w14:textId="77777777" w:rsidR="00B71FD4" w:rsidRDefault="00B71FD4" w:rsidP="00B71FD4">
                      <w:pPr>
                        <w:jc w:val="center"/>
                      </w:pPr>
                      <w:r>
                        <w:t>RUE AMIRAULT</w:t>
                      </w:r>
                    </w:p>
                  </w:txbxContent>
                </v:textbox>
              </v:shape>
            </w:pict>
          </mc:Fallback>
        </mc:AlternateContent>
      </w:r>
      <w:r w:rsidR="00B71FD4" w:rsidRPr="00E77F34">
        <w:rPr>
          <w:rFonts w:ascii="Candara" w:hAnsi="Candara"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4B76254" wp14:editId="14B76255">
                <wp:simplePos x="0" y="0"/>
                <wp:positionH relativeFrom="column">
                  <wp:posOffset>433705</wp:posOffset>
                </wp:positionH>
                <wp:positionV relativeFrom="paragraph">
                  <wp:posOffset>8058150</wp:posOffset>
                </wp:positionV>
                <wp:extent cx="1266825" cy="295275"/>
                <wp:effectExtent l="0" t="0" r="0" b="0"/>
                <wp:wrapNone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762B3" w14:textId="77777777" w:rsidR="00E77F34" w:rsidRDefault="00E77F34" w:rsidP="00E77F34">
                            <w:pPr>
                              <w:jc w:val="center"/>
                            </w:pPr>
                            <w:r>
                              <w:t>RUE AMIRAUL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76254" id="_x0000_s1039" type="#_x0000_t202" style="position:absolute;margin-left:34.15pt;margin-top:634.5pt;width:99.75pt;height:23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" filled="f" stroked="f">
                <v:textbox>
                  <w:txbxContent>
                    <w:p w14:paraId="14B762B3" w14:textId="77777777" w:rsidR="00E77F34" w:rsidRDefault="00E77F34" w:rsidP="00E77F34">
                      <w:pPr>
                        <w:jc w:val="center"/>
                      </w:pPr>
                      <w:r>
                        <w:t>RUE AMIRAULT</w:t>
                      </w:r>
                    </w:p>
                  </w:txbxContent>
                </v:textbox>
              </v:shape>
            </w:pict>
          </mc:Fallback>
        </mc:AlternateContent>
      </w:r>
      <w:r w:rsidR="00B71FD4" w:rsidRPr="00E77F34">
        <w:rPr>
          <w:rFonts w:ascii="Candara" w:hAnsi="Candara"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4B76256" wp14:editId="14B76257">
                <wp:simplePos x="0" y="0"/>
                <wp:positionH relativeFrom="column">
                  <wp:posOffset>-1337946</wp:posOffset>
                </wp:positionH>
                <wp:positionV relativeFrom="paragraph">
                  <wp:posOffset>922656</wp:posOffset>
                </wp:positionV>
                <wp:extent cx="1266825" cy="295275"/>
                <wp:effectExtent l="0" t="0" r="0" b="0"/>
                <wp:wrapNone/>
                <wp:docPr id="32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26682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762B4" w14:textId="77777777" w:rsidR="00B71FD4" w:rsidRDefault="00B71FD4" w:rsidP="00B71FD4">
                            <w:pPr>
                              <w:jc w:val="center"/>
                            </w:pPr>
                            <w:r>
                              <w:t>RUE MELAN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76256" id="_x0000_s1040" type="#_x0000_t202" style="position:absolute;margin-left:-105.35pt;margin-top:72.65pt;width:99.75pt;height:23.25pt;rotation:-90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" filled="f" stroked="f">
                <v:textbox>
                  <w:txbxContent>
                    <w:p w14:paraId="14B762B4" w14:textId="77777777" w:rsidR="00B71FD4" w:rsidRDefault="00B71FD4" w:rsidP="00B71FD4">
                      <w:pPr>
                        <w:jc w:val="center"/>
                      </w:pPr>
                      <w:r>
                        <w:t>RUE MELANSON</w:t>
                      </w:r>
                    </w:p>
                  </w:txbxContent>
                </v:textbox>
              </v:shape>
            </w:pict>
          </mc:Fallback>
        </mc:AlternateContent>
      </w:r>
      <w:r w:rsidR="00B71FD4" w:rsidRPr="00E77F34">
        <w:rPr>
          <w:rFonts w:ascii="Candara" w:hAnsi="Candara"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4B76258" wp14:editId="14B76259">
                <wp:simplePos x="0" y="0"/>
                <wp:positionH relativeFrom="column">
                  <wp:posOffset>-1337310</wp:posOffset>
                </wp:positionH>
                <wp:positionV relativeFrom="paragraph">
                  <wp:posOffset>3487420</wp:posOffset>
                </wp:positionV>
                <wp:extent cx="1266825" cy="295275"/>
                <wp:effectExtent l="0" t="0" r="0" b="0"/>
                <wp:wrapNone/>
                <wp:docPr id="3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26682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762B5" w14:textId="77777777" w:rsidR="00B71FD4" w:rsidRDefault="00B71FD4" w:rsidP="00B71FD4">
                            <w:pPr>
                              <w:jc w:val="center"/>
                            </w:pPr>
                            <w:r>
                              <w:t>RUE MELAN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76258" id="_x0000_s1041" type="#_x0000_t202" style="position:absolute;margin-left:-105.3pt;margin-top:274.6pt;width:99.75pt;height:23.25pt;rotation:-90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" filled="f" stroked="f">
                <v:textbox>
                  <w:txbxContent>
                    <w:p w14:paraId="14B762B5" w14:textId="77777777" w:rsidR="00B71FD4" w:rsidRDefault="00B71FD4" w:rsidP="00B71FD4">
                      <w:pPr>
                        <w:jc w:val="center"/>
                      </w:pPr>
                      <w:r>
                        <w:t>RUE MELANSON</w:t>
                      </w:r>
                    </w:p>
                  </w:txbxContent>
                </v:textbox>
              </v:shape>
            </w:pict>
          </mc:Fallback>
        </mc:AlternateContent>
      </w:r>
      <w:r w:rsidR="004F7730" w:rsidRPr="00E77F34">
        <w:rPr>
          <w:rFonts w:ascii="Candara" w:hAnsi="Candara"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4B7625A" wp14:editId="7B2A8E9C">
                <wp:simplePos x="0" y="0"/>
                <wp:positionH relativeFrom="column">
                  <wp:posOffset>-1347470</wp:posOffset>
                </wp:positionH>
                <wp:positionV relativeFrom="paragraph">
                  <wp:posOffset>5838825</wp:posOffset>
                </wp:positionV>
                <wp:extent cx="1266825" cy="295275"/>
                <wp:effectExtent l="0" t="0" r="0" b="0"/>
                <wp:wrapNone/>
                <wp:docPr id="3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26682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762B6" w14:textId="77777777" w:rsidR="004F7730" w:rsidRDefault="004F7730" w:rsidP="004F7730">
                            <w:pPr>
                              <w:jc w:val="center"/>
                            </w:pPr>
                            <w:r>
                              <w:t xml:space="preserve">RUE </w:t>
                            </w:r>
                            <w:r w:rsidR="00B71FD4">
                              <w:t>MELAN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7625A" id="_x0000_s1042" type="#_x0000_t202" style="position:absolute;margin-left:-106.1pt;margin-top:459.75pt;width:99.75pt;height:23.25pt;rotation:-90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" filled="f" stroked="f">
                <v:textbox>
                  <w:txbxContent>
                    <w:p w14:paraId="14B762B6" w14:textId="77777777" w:rsidR="004F7730" w:rsidRDefault="004F7730" w:rsidP="004F7730">
                      <w:pPr>
                        <w:jc w:val="center"/>
                      </w:pPr>
                      <w:r>
                        <w:t xml:space="preserve">RUE </w:t>
                      </w:r>
                      <w:r w:rsidR="00B71FD4">
                        <w:t>MELANSON</w:t>
                      </w:r>
                    </w:p>
                  </w:txbxContent>
                </v:textbox>
              </v:shape>
            </w:pict>
          </mc:Fallback>
        </mc:AlternateContent>
      </w:r>
      <w:r w:rsidR="00A330DD">
        <w:rPr>
          <w:rFonts w:ascii="Candara" w:hAnsi="Candara"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4B7626A" wp14:editId="14B7626B">
                <wp:simplePos x="0" y="0"/>
                <wp:positionH relativeFrom="column">
                  <wp:posOffset>-177483</wp:posOffset>
                </wp:positionH>
                <wp:positionV relativeFrom="paragraph">
                  <wp:posOffset>5017685</wp:posOffset>
                </wp:positionV>
                <wp:extent cx="418467" cy="243840"/>
                <wp:effectExtent l="0" t="7937" r="0" b="0"/>
                <wp:wrapNone/>
                <wp:docPr id="315" name="Rectangle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18467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583F22" id="Rectangle 315" o:spid="_x0000_s1026" style="position:absolute;margin-left:-14pt;margin-top:395.1pt;width:32.95pt;height:19.2pt;rotation:90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" stroked="f" strokeweight="2pt"/>
            </w:pict>
          </mc:Fallback>
        </mc:AlternateContent>
      </w:r>
      <w:r w:rsidR="00A330DD">
        <w:rPr>
          <w:rFonts w:ascii="Candara" w:hAnsi="Candara"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4B7626C" wp14:editId="14B7626D">
                <wp:simplePos x="0" y="0"/>
                <wp:positionH relativeFrom="column">
                  <wp:posOffset>-270511</wp:posOffset>
                </wp:positionH>
                <wp:positionV relativeFrom="paragraph">
                  <wp:posOffset>3991294</wp:posOffset>
                </wp:positionV>
                <wp:extent cx="418467" cy="243840"/>
                <wp:effectExtent l="0" t="7937" r="0" b="0"/>
                <wp:wrapNone/>
                <wp:docPr id="314" name="Rectangle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18467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ABCFA6" id="Rectangle 314" o:spid="_x0000_s1026" style="position:absolute;margin-left:-21.3pt;margin-top:314.3pt;width:32.95pt;height:19.2pt;rotation:90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" stroked="f" strokeweight="2pt"/>
            </w:pict>
          </mc:Fallback>
        </mc:AlternateContent>
      </w:r>
      <w:r w:rsidR="00A330DD">
        <w:rPr>
          <w:rFonts w:ascii="Candara" w:hAnsi="Candara"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4B7626E" wp14:editId="054E2B8E">
                <wp:simplePos x="0" y="0"/>
                <wp:positionH relativeFrom="column">
                  <wp:posOffset>-213361</wp:posOffset>
                </wp:positionH>
                <wp:positionV relativeFrom="paragraph">
                  <wp:posOffset>3060766</wp:posOffset>
                </wp:positionV>
                <wp:extent cx="418467" cy="243840"/>
                <wp:effectExtent l="0" t="7937" r="0" b="0"/>
                <wp:wrapNone/>
                <wp:docPr id="313" name="Rectangle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18467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343BBB" id="Rectangle 313" o:spid="_x0000_s1026" style="position:absolute;margin-left:-16.8pt;margin-top:241pt;width:32.95pt;height:19.2pt;rotation:90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" stroked="f" strokeweight="2pt"/>
            </w:pict>
          </mc:Fallback>
        </mc:AlternateContent>
      </w:r>
      <w:r w:rsidR="00886421" w:rsidRPr="00E77F34">
        <w:rPr>
          <w:rFonts w:ascii="Candara" w:hAnsi="Candara"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B76278" wp14:editId="14B76279">
                <wp:simplePos x="0" y="0"/>
                <wp:positionH relativeFrom="column">
                  <wp:posOffset>2441892</wp:posOffset>
                </wp:positionH>
                <wp:positionV relativeFrom="paragraph">
                  <wp:posOffset>1060768</wp:posOffset>
                </wp:positionV>
                <wp:extent cx="1266825" cy="800100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266825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762BA" w14:textId="77777777" w:rsidR="00886421" w:rsidRDefault="00886421" w:rsidP="0088642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Entrée</w:t>
                            </w:r>
                          </w:p>
                          <w:p w14:paraId="14B762BB" w14:textId="77777777" w:rsidR="00E77F34" w:rsidRDefault="00E77F34" w:rsidP="00886421">
                            <w:pPr>
                              <w:spacing w:after="0" w:line="240" w:lineRule="auto"/>
                              <w:jc w:val="center"/>
                            </w:pPr>
                            <w:proofErr w:type="gramStart"/>
                            <w:r>
                              <w:t>principal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76278" id="_x0000_s1043" type="#_x0000_t202" style="position:absolute;margin-left:192.25pt;margin-top:83.55pt;width:99.75pt;height:63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" filled="f" stroked="f">
                <v:textbox>
                  <w:txbxContent>
                    <w:p w14:paraId="14B762BA" w14:textId="77777777" w:rsidR="00886421" w:rsidRDefault="00886421" w:rsidP="00886421">
                      <w:pPr>
                        <w:spacing w:after="0" w:line="240" w:lineRule="auto"/>
                        <w:jc w:val="center"/>
                      </w:pPr>
                      <w:r>
                        <w:t>Entrée</w:t>
                      </w:r>
                    </w:p>
                    <w:p w14:paraId="14B762BB" w14:textId="77777777" w:rsidR="00E77F34" w:rsidRDefault="00E77F34" w:rsidP="00886421">
                      <w:pPr>
                        <w:spacing w:after="0" w:line="240" w:lineRule="auto"/>
                        <w:jc w:val="center"/>
                      </w:pPr>
                      <w:proofErr w:type="gramStart"/>
                      <w:r>
                        <w:t>principal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86421" w:rsidRPr="00E77F34">
        <w:rPr>
          <w:noProof/>
          <w:lang w:eastAsia="fr-CA"/>
        </w:rPr>
        <w:drawing>
          <wp:anchor distT="0" distB="0" distL="114300" distR="114300" simplePos="0" relativeHeight="251660288" behindDoc="0" locked="0" layoutInCell="1" allowOverlap="1" wp14:anchorId="14B7627A" wp14:editId="4276D616">
            <wp:simplePos x="0" y="0"/>
            <wp:positionH relativeFrom="column">
              <wp:posOffset>3514725</wp:posOffset>
            </wp:positionH>
            <wp:positionV relativeFrom="paragraph">
              <wp:posOffset>530860</wp:posOffset>
            </wp:positionV>
            <wp:extent cx="2339975" cy="1083310"/>
            <wp:effectExtent l="0" t="0" r="3175" b="2540"/>
            <wp:wrapNone/>
            <wp:docPr id="5" name="Imag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975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0C91">
        <w:rPr>
          <w:rFonts w:ascii="Candara" w:hAnsi="Candara"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4B76294" wp14:editId="14B76295">
                <wp:simplePos x="0" y="0"/>
                <wp:positionH relativeFrom="column">
                  <wp:posOffset>887095</wp:posOffset>
                </wp:positionH>
                <wp:positionV relativeFrom="paragraph">
                  <wp:posOffset>1215390</wp:posOffset>
                </wp:positionV>
                <wp:extent cx="421640" cy="2299970"/>
                <wp:effectExtent l="0" t="5715" r="10795" b="10795"/>
                <wp:wrapNone/>
                <wp:docPr id="292" name="Rectangle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21640" cy="22999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63F7CC" id="Rectangle 292" o:spid="_x0000_s1026" style="position:absolute;margin-left:69.85pt;margin-top:95.7pt;width:33.2pt;height:181.1pt;rotation:90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" filled="f" strokecolor="black [3213]" strokeweight="2pt"/>
            </w:pict>
          </mc:Fallback>
        </mc:AlternateContent>
      </w:r>
      <w:r w:rsidR="00B30C91" w:rsidRPr="00E77F34">
        <w:rPr>
          <w:rFonts w:ascii="Candara" w:hAnsi="Candara"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4B76296" wp14:editId="14B76297">
                <wp:simplePos x="0" y="0"/>
                <wp:positionH relativeFrom="column">
                  <wp:posOffset>104775</wp:posOffset>
                </wp:positionH>
                <wp:positionV relativeFrom="paragraph">
                  <wp:posOffset>1114425</wp:posOffset>
                </wp:positionV>
                <wp:extent cx="1266825" cy="781050"/>
                <wp:effectExtent l="0" t="0" r="0" b="0"/>
                <wp:wrapNone/>
                <wp:docPr id="29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762BD" w14:textId="77777777" w:rsidR="00B30C91" w:rsidRDefault="00B30C91" w:rsidP="00B30C9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Stationnement </w:t>
                            </w:r>
                          </w:p>
                          <w:p w14:paraId="14B762BE" w14:textId="77777777" w:rsidR="00B30C91" w:rsidRDefault="00B30C91" w:rsidP="00B30C91">
                            <w:pPr>
                              <w:spacing w:after="0" w:line="240" w:lineRule="auto"/>
                              <w:jc w:val="center"/>
                            </w:pPr>
                            <w:proofErr w:type="gramStart"/>
                            <w:r>
                              <w:t>du</w:t>
                            </w:r>
                            <w:proofErr w:type="gramEnd"/>
                            <w:r>
                              <w:t xml:space="preserve"> personnel</w:t>
                            </w:r>
                            <w:r w:rsidR="004408B0">
                              <w:t xml:space="preserve"> seul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76296" id="_x0000_s1044" type="#_x0000_t202" style="position:absolute;margin-left:8.25pt;margin-top:87.75pt;width:99.75pt;height:61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" filled="f" stroked="f">
                <v:textbox>
                  <w:txbxContent>
                    <w:p w14:paraId="14B762BD" w14:textId="77777777" w:rsidR="00B30C91" w:rsidRDefault="00B30C91" w:rsidP="00B30C91">
                      <w:pPr>
                        <w:spacing w:after="0" w:line="240" w:lineRule="auto"/>
                        <w:jc w:val="center"/>
                      </w:pPr>
                      <w:r>
                        <w:t xml:space="preserve">Stationnement </w:t>
                      </w:r>
                    </w:p>
                    <w:p w14:paraId="14B762BE" w14:textId="77777777" w:rsidR="00B30C91" w:rsidRDefault="00B30C91" w:rsidP="00B30C91">
                      <w:pPr>
                        <w:spacing w:after="0" w:line="240" w:lineRule="auto"/>
                        <w:jc w:val="center"/>
                      </w:pPr>
                      <w:proofErr w:type="gramStart"/>
                      <w:r>
                        <w:t>du</w:t>
                      </w:r>
                      <w:proofErr w:type="gramEnd"/>
                      <w:r>
                        <w:t xml:space="preserve"> personnel</w:t>
                      </w:r>
                      <w:r w:rsidR="004408B0">
                        <w:t xml:space="preserve"> seulement</w:t>
                      </w:r>
                    </w:p>
                  </w:txbxContent>
                </v:textbox>
              </v:shape>
            </w:pict>
          </mc:Fallback>
        </mc:AlternateContent>
      </w:r>
      <w:r w:rsidR="00B30C91">
        <w:rPr>
          <w:rFonts w:ascii="Candara" w:hAnsi="Candara"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4B76298" wp14:editId="087AEE56">
                <wp:simplePos x="0" y="0"/>
                <wp:positionH relativeFrom="column">
                  <wp:posOffset>209550</wp:posOffset>
                </wp:positionH>
                <wp:positionV relativeFrom="paragraph">
                  <wp:posOffset>768985</wp:posOffset>
                </wp:positionV>
                <wp:extent cx="1047750" cy="1152525"/>
                <wp:effectExtent l="0" t="0" r="19050" b="28575"/>
                <wp:wrapNone/>
                <wp:docPr id="290" name="Rectangle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11525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6E50BD" id="Rectangle 290" o:spid="_x0000_s1026" style="position:absolute;margin-left:16.5pt;margin-top:60.55pt;width:82.5pt;height:90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" fillcolor="white [3201]" strokecolor="black [3213]" strokeweight="2pt"/>
            </w:pict>
          </mc:Fallback>
        </mc:AlternateContent>
      </w:r>
      <w:r w:rsidR="00EE4371">
        <w:rPr>
          <w:rFonts w:ascii="Candara" w:hAnsi="Candara"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4B7629A" wp14:editId="01B9E013">
                <wp:simplePos x="0" y="0"/>
                <wp:positionH relativeFrom="column">
                  <wp:posOffset>2257425</wp:posOffset>
                </wp:positionH>
                <wp:positionV relativeFrom="paragraph">
                  <wp:posOffset>15240</wp:posOffset>
                </wp:positionV>
                <wp:extent cx="421781" cy="2560955"/>
                <wp:effectExtent l="0" t="0" r="16510" b="10795"/>
                <wp:wrapNone/>
                <wp:docPr id="293" name="Rectangle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781" cy="25609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C47458" id="Rectangle 293" o:spid="_x0000_s1026" style="position:absolute;margin-left:177.75pt;margin-top:1.2pt;width:33.2pt;height:201.6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" filled="f" strokecolor="black [3213]" strokeweight="2pt"/>
            </w:pict>
          </mc:Fallback>
        </mc:AlternateContent>
      </w:r>
      <w:r w:rsidR="00B30C91">
        <w:rPr>
          <w:rFonts w:ascii="Candara" w:hAnsi="Candara"/>
          <w:noProof/>
          <w:sz w:val="24"/>
          <w:szCs w:val="24"/>
          <w:lang w:eastAsia="fr-CA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14B7629C" wp14:editId="20980C29">
                <wp:simplePos x="0" y="0"/>
                <wp:positionH relativeFrom="column">
                  <wp:posOffset>-4181475</wp:posOffset>
                </wp:positionH>
                <wp:positionV relativeFrom="paragraph">
                  <wp:posOffset>3333750</wp:posOffset>
                </wp:positionV>
                <wp:extent cx="7677150" cy="590550"/>
                <wp:effectExtent l="0" t="0" r="19050" b="19050"/>
                <wp:wrapNone/>
                <wp:docPr id="18" name="Groupe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7677150" cy="590550"/>
                          <a:chOff x="0" y="0"/>
                          <a:chExt cx="6800850" cy="590550"/>
                        </a:xfrm>
                      </wpg:grpSpPr>
                      <wps:wsp>
                        <wps:cNvPr id="19" name="Rectangle 19"/>
                        <wps:cNvSpPr/>
                        <wps:spPr>
                          <a:xfrm>
                            <a:off x="0" y="0"/>
                            <a:ext cx="68008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Connecteur droit 20"/>
                        <wps:cNvCnPr/>
                        <wps:spPr>
                          <a:xfrm flipV="1">
                            <a:off x="104775" y="295275"/>
                            <a:ext cx="581025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FFCC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Connecteur droit 21"/>
                        <wps:cNvCnPr/>
                        <wps:spPr>
                          <a:xfrm flipV="1">
                            <a:off x="885825" y="295275"/>
                            <a:ext cx="581025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FFCC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Connecteur droit 22"/>
                        <wps:cNvCnPr/>
                        <wps:spPr>
                          <a:xfrm flipV="1">
                            <a:off x="1666875" y="295275"/>
                            <a:ext cx="581025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FFCC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Connecteur droit 23"/>
                        <wps:cNvCnPr/>
                        <wps:spPr>
                          <a:xfrm flipV="1">
                            <a:off x="2466975" y="295275"/>
                            <a:ext cx="581025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FFCC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Connecteur droit 24"/>
                        <wps:cNvCnPr/>
                        <wps:spPr>
                          <a:xfrm flipV="1">
                            <a:off x="3248025" y="295275"/>
                            <a:ext cx="581025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FFCC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Connecteur droit 25"/>
                        <wps:cNvCnPr/>
                        <wps:spPr>
                          <a:xfrm flipV="1">
                            <a:off x="3981450" y="295275"/>
                            <a:ext cx="581025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FFCC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Connecteur droit 26"/>
                        <wps:cNvCnPr/>
                        <wps:spPr>
                          <a:xfrm flipV="1">
                            <a:off x="4714875" y="295275"/>
                            <a:ext cx="581025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FFCC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Connecteur droit 27"/>
                        <wps:cNvCnPr/>
                        <wps:spPr>
                          <a:xfrm flipV="1">
                            <a:off x="5429250" y="295275"/>
                            <a:ext cx="581025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FFCC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Connecteur droit 28"/>
                        <wps:cNvCnPr/>
                        <wps:spPr>
                          <a:xfrm flipV="1">
                            <a:off x="6143625" y="295275"/>
                            <a:ext cx="581025" cy="1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FFCC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DBC86AE" id="Groupe 18" o:spid="_x0000_s1026" style="position:absolute;margin-left:-329.25pt;margin-top:262.5pt;width:604.5pt;height:46.5pt;rotation:-90;z-index:251684864;mso-width-relative:margin" coordsize="68008,5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">
                <v:rect id="Rectangle 19" o:spid="_x0000_s1027" style="position:absolute;width:68008;height:5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" filled="f" strokecolor="black [3213]" strokeweight="2pt"/>
                <v:line id="Connecteur droit 20" o:spid="_x0000_s1028" style="position:absolute;flip:y;visibility:visible;mso-wrap-style:square" from="1047,2952" to="6858,2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" strokecolor="#fc0" strokeweight="2pt"/>
                <v:line id="Connecteur droit 21" o:spid="_x0000_s1029" style="position:absolute;flip:y;visibility:visible;mso-wrap-style:square" from="8858,2952" to="14668,2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" strokecolor="#fc0" strokeweight="2pt"/>
                <v:line id="Connecteur droit 22" o:spid="_x0000_s1030" style="position:absolute;flip:y;visibility:visible;mso-wrap-style:square" from="16668,2952" to="22479,2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" strokecolor="#fc0" strokeweight="2pt"/>
                <v:line id="Connecteur droit 23" o:spid="_x0000_s1031" style="position:absolute;flip:y;visibility:visible;mso-wrap-style:square" from="24669,2952" to="30480,2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" strokecolor="#fc0" strokeweight="2pt"/>
                <v:line id="Connecteur droit 24" o:spid="_x0000_s1032" style="position:absolute;flip:y;visibility:visible;mso-wrap-style:square" from="32480,2952" to="38290,2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" strokecolor="#fc0" strokeweight="2pt"/>
                <v:line id="Connecteur droit 25" o:spid="_x0000_s1033" style="position:absolute;flip:y;visibility:visible;mso-wrap-style:square" from="39814,2952" to="45624,2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" strokecolor="#fc0" strokeweight="2pt"/>
                <v:line id="Connecteur droit 26" o:spid="_x0000_s1034" style="position:absolute;flip:y;visibility:visible;mso-wrap-style:square" from="47148,2952" to="52959,2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" strokecolor="#fc0" strokeweight="2pt"/>
                <v:line id="Connecteur droit 27" o:spid="_x0000_s1035" style="position:absolute;flip:y;visibility:visible;mso-wrap-style:square" from="54292,2952" to="60102,2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" strokecolor="#fc0" strokeweight="2pt"/>
                <v:line id="Connecteur droit 28" o:spid="_x0000_s1036" style="position:absolute;flip:y;visibility:visible;mso-wrap-style:square" from="61436,2952" to="67246,2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" strokecolor="#fc0" strokeweight="2pt"/>
              </v:group>
            </w:pict>
          </mc:Fallback>
        </mc:AlternateContent>
      </w:r>
      <w:r w:rsidR="00B30C91">
        <w:rPr>
          <w:rFonts w:ascii="Candara" w:hAnsi="Candara"/>
          <w:noProof/>
          <w:sz w:val="24"/>
          <w:szCs w:val="24"/>
          <w:lang w:eastAsia="fr-CA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14B762A2" wp14:editId="1D608838">
                <wp:simplePos x="0" y="0"/>
                <wp:positionH relativeFrom="column">
                  <wp:posOffset>-638175</wp:posOffset>
                </wp:positionH>
                <wp:positionV relativeFrom="paragraph">
                  <wp:posOffset>7465060</wp:posOffset>
                </wp:positionV>
                <wp:extent cx="6800850" cy="590550"/>
                <wp:effectExtent l="0" t="0" r="19050" b="19050"/>
                <wp:wrapNone/>
                <wp:docPr id="16" name="Groupe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00850" cy="590550"/>
                          <a:chOff x="0" y="0"/>
                          <a:chExt cx="6800850" cy="590550"/>
                        </a:xfrm>
                      </wpg:grpSpPr>
                      <wps:wsp>
                        <wps:cNvPr id="11" name="Rectangle 4"/>
                        <wps:cNvSpPr/>
                        <wps:spPr>
                          <a:xfrm>
                            <a:off x="0" y="0"/>
                            <a:ext cx="68008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Connecteur droit 6"/>
                        <wps:cNvCnPr/>
                        <wps:spPr>
                          <a:xfrm flipV="1">
                            <a:off x="104775" y="295275"/>
                            <a:ext cx="581025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FFCC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Connecteur droit 7"/>
                        <wps:cNvCnPr/>
                        <wps:spPr>
                          <a:xfrm flipV="1">
                            <a:off x="885825" y="295275"/>
                            <a:ext cx="581025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FFCC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Connecteur droit 8"/>
                        <wps:cNvCnPr/>
                        <wps:spPr>
                          <a:xfrm flipV="1">
                            <a:off x="1666875" y="295275"/>
                            <a:ext cx="581025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FFCC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Connecteur droit 9"/>
                        <wps:cNvCnPr/>
                        <wps:spPr>
                          <a:xfrm flipV="1">
                            <a:off x="2466975" y="295275"/>
                            <a:ext cx="581025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FFCC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Connecteur droit 10"/>
                        <wps:cNvCnPr/>
                        <wps:spPr>
                          <a:xfrm flipV="1">
                            <a:off x="3248025" y="295275"/>
                            <a:ext cx="581025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FFCC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Connecteur droit 11"/>
                        <wps:cNvCnPr/>
                        <wps:spPr>
                          <a:xfrm flipV="1">
                            <a:off x="3981450" y="295275"/>
                            <a:ext cx="581025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FFCC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Connecteur droit 12"/>
                        <wps:cNvCnPr/>
                        <wps:spPr>
                          <a:xfrm flipV="1">
                            <a:off x="4714875" y="295275"/>
                            <a:ext cx="581025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FFCC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Connecteur droit 13"/>
                        <wps:cNvCnPr/>
                        <wps:spPr>
                          <a:xfrm flipV="1">
                            <a:off x="5429250" y="295275"/>
                            <a:ext cx="581025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FFCC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Connecteur droit 14"/>
                        <wps:cNvCnPr/>
                        <wps:spPr>
                          <a:xfrm flipV="1">
                            <a:off x="6143625" y="295275"/>
                            <a:ext cx="581025" cy="1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FFCC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58E1AC" id="Groupe 16" o:spid="_x0000_s1026" style="position:absolute;margin-left:-50.25pt;margin-top:587.8pt;width:535.5pt;height:46.5pt;z-index:251680768" coordsize="68008,5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">
                <v:rect id="Rectangle 4" o:spid="_x0000_s1027" style="position:absolute;width:68008;height:5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" filled="f" strokecolor="black [3213]" strokeweight="2pt"/>
                <v:line id="Connecteur droit 6" o:spid="_x0000_s1028" style="position:absolute;flip:y;visibility:visible;mso-wrap-style:square" from="1047,2952" to="6858,2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" strokecolor="#fc0" strokeweight="2pt"/>
                <v:line id="Connecteur droit 7" o:spid="_x0000_s1029" style="position:absolute;flip:y;visibility:visible;mso-wrap-style:square" from="8858,2952" to="14668,2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" strokecolor="#fc0" strokeweight="2pt"/>
                <v:line id="Connecteur droit 8" o:spid="_x0000_s1030" style="position:absolute;flip:y;visibility:visible;mso-wrap-style:square" from="16668,2952" to="22479,2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" strokecolor="#fc0" strokeweight="2pt"/>
                <v:line id="Connecteur droit 9" o:spid="_x0000_s1031" style="position:absolute;flip:y;visibility:visible;mso-wrap-style:square" from="24669,2952" to="30480,2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" strokecolor="#fc0" strokeweight="2pt"/>
                <v:line id="Connecteur droit 10" o:spid="_x0000_s1032" style="position:absolute;flip:y;visibility:visible;mso-wrap-style:square" from="32480,2952" to="38290,2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" strokecolor="#fc0" strokeweight="2pt"/>
                <v:line id="Connecteur droit 11" o:spid="_x0000_s1033" style="position:absolute;flip:y;visibility:visible;mso-wrap-style:square" from="39814,2952" to="45624,2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" strokecolor="#fc0" strokeweight="2pt"/>
                <v:line id="Connecteur droit 12" o:spid="_x0000_s1034" style="position:absolute;flip:y;visibility:visible;mso-wrap-style:square" from="47148,2952" to="52959,2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" strokecolor="#fc0" strokeweight="2pt"/>
                <v:line id="Connecteur droit 13" o:spid="_x0000_s1035" style="position:absolute;flip:y;visibility:visible;mso-wrap-style:square" from="54292,2952" to="60102,2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" strokecolor="#fc0" strokeweight="2pt"/>
                <v:line id="Connecteur droit 14" o:spid="_x0000_s1036" style="position:absolute;flip:y;visibility:visible;mso-wrap-style:square" from="61436,2952" to="67246,2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" strokecolor="#fc0" strokeweight="2pt"/>
              </v:group>
            </w:pict>
          </mc:Fallback>
        </mc:AlternateContent>
      </w:r>
    </w:p>
    <w:sectPr w:rsidR="00E77F34" w:rsidRPr="00E77F34" w:rsidSect="00B30C91">
      <w:pgSz w:w="12240" w:h="15840"/>
      <w:pgMar w:top="851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12A103" w14:textId="77777777" w:rsidR="00333837" w:rsidRDefault="00333837" w:rsidP="007531CE">
      <w:pPr>
        <w:spacing w:after="0" w:line="240" w:lineRule="auto"/>
      </w:pPr>
      <w:r>
        <w:separator/>
      </w:r>
    </w:p>
  </w:endnote>
  <w:endnote w:type="continuationSeparator" w:id="0">
    <w:p w14:paraId="3C004520" w14:textId="77777777" w:rsidR="00333837" w:rsidRDefault="00333837" w:rsidP="00753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D5024D" w14:textId="77777777" w:rsidR="00333837" w:rsidRDefault="00333837" w:rsidP="007531CE">
      <w:pPr>
        <w:spacing w:after="0" w:line="240" w:lineRule="auto"/>
      </w:pPr>
      <w:r>
        <w:separator/>
      </w:r>
    </w:p>
  </w:footnote>
  <w:footnote w:type="continuationSeparator" w:id="0">
    <w:p w14:paraId="6C75661A" w14:textId="77777777" w:rsidR="00333837" w:rsidRDefault="00333837" w:rsidP="007531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F34"/>
    <w:rsid w:val="0002519D"/>
    <w:rsid w:val="000A040E"/>
    <w:rsid w:val="00104F4E"/>
    <w:rsid w:val="001C0C1A"/>
    <w:rsid w:val="002C653A"/>
    <w:rsid w:val="002C76E1"/>
    <w:rsid w:val="003028B6"/>
    <w:rsid w:val="003106AA"/>
    <w:rsid w:val="00333837"/>
    <w:rsid w:val="00346BD3"/>
    <w:rsid w:val="003516A1"/>
    <w:rsid w:val="00384CBC"/>
    <w:rsid w:val="003E22F1"/>
    <w:rsid w:val="00425439"/>
    <w:rsid w:val="00425DA3"/>
    <w:rsid w:val="00434356"/>
    <w:rsid w:val="004408B0"/>
    <w:rsid w:val="00456391"/>
    <w:rsid w:val="00493A4B"/>
    <w:rsid w:val="004F7730"/>
    <w:rsid w:val="005225FA"/>
    <w:rsid w:val="00534078"/>
    <w:rsid w:val="00653654"/>
    <w:rsid w:val="006656AE"/>
    <w:rsid w:val="006826CC"/>
    <w:rsid w:val="006B2D3A"/>
    <w:rsid w:val="006B3642"/>
    <w:rsid w:val="007531CE"/>
    <w:rsid w:val="00762699"/>
    <w:rsid w:val="007828D1"/>
    <w:rsid w:val="007D651B"/>
    <w:rsid w:val="00822624"/>
    <w:rsid w:val="00842031"/>
    <w:rsid w:val="00853ADF"/>
    <w:rsid w:val="00886421"/>
    <w:rsid w:val="008D3BF8"/>
    <w:rsid w:val="00940ADB"/>
    <w:rsid w:val="00970E5C"/>
    <w:rsid w:val="00986DBC"/>
    <w:rsid w:val="00997B55"/>
    <w:rsid w:val="009D7AAF"/>
    <w:rsid w:val="009F1448"/>
    <w:rsid w:val="00A147C4"/>
    <w:rsid w:val="00A21F70"/>
    <w:rsid w:val="00A330DD"/>
    <w:rsid w:val="00A34B99"/>
    <w:rsid w:val="00B00A36"/>
    <w:rsid w:val="00B30C91"/>
    <w:rsid w:val="00B71FD4"/>
    <w:rsid w:val="00C434E3"/>
    <w:rsid w:val="00C9425C"/>
    <w:rsid w:val="00D207C7"/>
    <w:rsid w:val="00D45261"/>
    <w:rsid w:val="00DB663B"/>
    <w:rsid w:val="00DD3F7E"/>
    <w:rsid w:val="00E359B1"/>
    <w:rsid w:val="00E77F34"/>
    <w:rsid w:val="00E86754"/>
    <w:rsid w:val="00EE4371"/>
    <w:rsid w:val="00F31CDC"/>
    <w:rsid w:val="00F967DE"/>
    <w:rsid w:val="00FC2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7623C"/>
  <w15:docId w15:val="{4973C22A-D565-4F9A-96D8-38633A01B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77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77F3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531C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531CE"/>
  </w:style>
  <w:style w:type="paragraph" w:styleId="Pieddepage">
    <w:name w:val="footer"/>
    <w:basedOn w:val="Normal"/>
    <w:link w:val="PieddepageCar"/>
    <w:uiPriority w:val="99"/>
    <w:unhideWhenUsed/>
    <w:rsid w:val="007531C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531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EF2FCF01F5CC4595AC099CE188E5EE" ma:contentTypeVersion="14" ma:contentTypeDescription="Create a new document." ma:contentTypeScope="" ma:versionID="88b2586a7227bdb74dfda11bd78d83b9">
  <xsd:schema xmlns:xsd="http://www.w3.org/2001/XMLSchema" xmlns:xs="http://www.w3.org/2001/XMLSchema" xmlns:p="http://schemas.microsoft.com/office/2006/metadata/properties" xmlns:ns3="a0ddadaf-8b9c-4496-ae60-f501a8aa2f92" xmlns:ns4="86ef0e57-c91e-4448-bc44-f55bd87b2e04" targetNamespace="http://schemas.microsoft.com/office/2006/metadata/properties" ma:root="true" ma:fieldsID="52a1abef755dc6d405627f5d980fa42e" ns3:_="" ns4:_="">
    <xsd:import namespace="a0ddadaf-8b9c-4496-ae60-f501a8aa2f92"/>
    <xsd:import namespace="86ef0e57-c91e-4448-bc44-f55bd87b2e0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ddadaf-8b9c-4496-ae60-f501a8aa2f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ef0e57-c91e-4448-bc44-f55bd87b2e0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5F0A6-B9FB-464E-91AA-A8E847F6EE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ddadaf-8b9c-4496-ae60-f501a8aa2f92"/>
    <ds:schemaRef ds:uri="86ef0e57-c91e-4448-bc44-f55bd87b2e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8F2A11-9C3C-41EC-944E-EA4567ACDA96}">
  <ds:schemaRefs>
    <ds:schemaRef ds:uri="http://www.w3.org/XML/1998/namespace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a0ddadaf-8b9c-4496-ae60-f501a8aa2f92"/>
    <ds:schemaRef ds:uri="http://schemas.microsoft.com/office/infopath/2007/PartnerControls"/>
    <ds:schemaRef ds:uri="86ef0e57-c91e-4448-bc44-f55bd87b2e04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BCD26E0-F8EF-4FAB-9DFA-404E53D66B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A889C9-8827-47EA-AD80-E33C69A8E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istrict scolaire 01</Company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udet, Jolene (DSF-S)</dc:creator>
  <cp:lastModifiedBy>Bérubé, Gisèle (DSF-S)</cp:lastModifiedBy>
  <cp:revision>3</cp:revision>
  <cp:lastPrinted>2018-09-16T21:23:00Z</cp:lastPrinted>
  <dcterms:created xsi:type="dcterms:W3CDTF">2021-08-27T17:40:00Z</dcterms:created>
  <dcterms:modified xsi:type="dcterms:W3CDTF">2021-08-30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EF2FCF01F5CC4595AC099CE188E5EE</vt:lpwstr>
  </property>
</Properties>
</file>